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EE" w:rsidRPr="00137F13" w:rsidRDefault="00137F13" w:rsidP="00D103EE">
      <w:pPr>
        <w:ind w:firstLine="708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Дорога домой</w:t>
      </w:r>
    </w:p>
    <w:p w:rsidR="00802597" w:rsidRPr="00802597" w:rsidRDefault="00137F13" w:rsidP="00D103EE">
      <w:pPr>
        <w:ind w:firstLine="708"/>
        <w:jc w:val="right"/>
      </w:pPr>
      <w:r w:rsidRPr="00FE0ED9">
        <w:t>21</w:t>
      </w:r>
      <w:r>
        <w:t>го Марпенота</w:t>
      </w:r>
      <w:r w:rsidR="005D2937">
        <w:t xml:space="preserve">, </w:t>
      </w:r>
      <w:r w:rsidR="00802597">
        <w:t xml:space="preserve">Год </w:t>
      </w:r>
      <w:r>
        <w:t>Щита</w:t>
      </w:r>
      <w:r w:rsidR="00802597">
        <w:t>, 136</w:t>
      </w:r>
      <w:r>
        <w:t>7</w:t>
      </w:r>
      <w:r w:rsidR="00802597">
        <w:t xml:space="preserve"> ЛД</w:t>
      </w:r>
    </w:p>
    <w:p w:rsidR="0016342E" w:rsidRDefault="00137F13">
      <w:pPr>
        <w:ind w:firstLine="708"/>
      </w:pPr>
      <w:r>
        <w:t>- Никчёмная шайка головорезов, разбойников и жулья, - плюнул дворф, забравшись на обшарпанный дубовый стол. Его жёсткий взгляд изучал изм</w:t>
      </w:r>
      <w:r w:rsidR="009F3998">
        <w:t>уче</w:t>
      </w:r>
      <w:r>
        <w:t>нные войной лица посетителей таверны. – Кто из вас утоляет жажду кровью, а голод – битвой? Кто, во имя сущего Морадина, почти не боится смерти?</w:t>
      </w:r>
    </w:p>
    <w:p w:rsidR="00137F13" w:rsidRDefault="00137F13">
      <w:pPr>
        <w:ind w:firstLine="708"/>
      </w:pPr>
      <w:r>
        <w:t xml:space="preserve">- Банда Химер! – триумфально проревел он, отвечая самому себе. </w:t>
      </w:r>
      <w:r w:rsidR="00FB0F92">
        <w:t>–</w:t>
      </w:r>
      <w:r w:rsidR="00A0766B">
        <w:t xml:space="preserve"> </w:t>
      </w:r>
      <w:r w:rsidR="00FB0F92">
        <w:t>Самые удалые шельмецы, когда-либо игравшие в кости с Богами Войны!</w:t>
      </w:r>
    </w:p>
    <w:p w:rsidR="00FB0F92" w:rsidRPr="00BF7C36" w:rsidRDefault="00FB0F92">
      <w:pPr>
        <w:ind w:firstLine="708"/>
      </w:pPr>
      <w:r>
        <w:t>Зал взорвался криками, сбившими пыль с потолка. В воздух взметнулись кувшины, а обнажённые клинки</w:t>
      </w:r>
      <w:r w:rsidR="00BF7C36">
        <w:t xml:space="preserve"> заблестели в дымном свете масляных ламп. Уже </w:t>
      </w:r>
      <w:r w:rsidR="009F3998">
        <w:t>три</w:t>
      </w:r>
      <w:r w:rsidR="00BF7C36">
        <w:t xml:space="preserve"> </w:t>
      </w:r>
      <w:r w:rsidR="009F3998">
        <w:t>недели</w:t>
      </w:r>
      <w:r w:rsidR="00BF7C36">
        <w:t xml:space="preserve"> Банда Химер обреталась в гостинице «Семь Сребреников», </w:t>
      </w:r>
      <w:r w:rsidR="009F3998">
        <w:t>запугав</w:t>
      </w:r>
      <w:r w:rsidR="00BF7C36">
        <w:t xml:space="preserve"> местных до такой степени, что никто больше не осмеливался </w:t>
      </w:r>
      <w:r w:rsidR="009F3998">
        <w:t>заходить в</w:t>
      </w:r>
      <w:r w:rsidR="00BF7C36">
        <w:t xml:space="preserve"> двойные двери</w:t>
      </w:r>
      <w:r w:rsidR="009F3998">
        <w:t xml:space="preserve"> заведения</w:t>
      </w:r>
      <w:r w:rsidR="00BF7C36">
        <w:t xml:space="preserve">. Нанятые охранять сембийскую станцию и </w:t>
      </w:r>
      <w:r w:rsidR="009F3998">
        <w:t>тридцать</w:t>
      </w:r>
      <w:r w:rsidR="00BF7C36">
        <w:t xml:space="preserve"> </w:t>
      </w:r>
      <w:r w:rsidR="009F3998">
        <w:t xml:space="preserve">километров </w:t>
      </w:r>
      <w:r w:rsidR="00BF7C36">
        <w:t xml:space="preserve">Рассветного пути наёмники </w:t>
      </w:r>
      <w:r w:rsidR="00F021F4">
        <w:t>принесли больше вреда, чем любые из разбойников на памяти жителей.</w:t>
      </w:r>
    </w:p>
    <w:p w:rsidR="008949BE" w:rsidRDefault="00AA7DC3">
      <w:pPr>
        <w:ind w:firstLine="708"/>
      </w:pPr>
      <w:r>
        <w:t xml:space="preserve">- Присоединяйся к нам, уроженка драконьего племени! – Томбли ткнул мозолистым пальцем в длинноногую варварку, сидящую у открытого окна. – Или женщины с Севера такие же </w:t>
      </w:r>
      <w:r w:rsidR="009F3998">
        <w:t>холодные</w:t>
      </w:r>
      <w:r>
        <w:t>, как и тамошние зимы?</w:t>
      </w:r>
    </w:p>
    <w:p w:rsidR="00AA7DC3" w:rsidRDefault="00AA7DC3">
      <w:pPr>
        <w:ind w:firstLine="708"/>
      </w:pPr>
      <w:r>
        <w:t>Укутанная в выдубленные меха и промасленную накидку из кожи тюленя, Саския оставалась неподвластна морозно</w:t>
      </w:r>
      <w:r w:rsidR="009F3998">
        <w:t>му</w:t>
      </w:r>
      <w:r>
        <w:t xml:space="preserve"> воздуху, заставившему её товарищей сгрудиться у потрескивающего камина. Со своей бледной кожей и хрустально-голубыми глазами она и сама могла бы показаться искусно вырезанной изо льда – если бы не её волосы цвета вороного крыла, доходившие до середины спины. Единственный её спутник – меч в зарубках – покоился на плече. Она оглядела толстопузую компанию с красными от выпивки носами.</w:t>
      </w:r>
    </w:p>
    <w:p w:rsidR="00AA7DC3" w:rsidRDefault="00AA7DC3">
      <w:pPr>
        <w:ind w:firstLine="708"/>
      </w:pPr>
      <w:r>
        <w:t>- Придержите свои тосты, - сказала она. – Я пью только с воинами.</w:t>
      </w:r>
    </w:p>
    <w:p w:rsidR="00AA7DC3" w:rsidRDefault="00AA7DC3">
      <w:pPr>
        <w:ind w:firstLine="708"/>
      </w:pPr>
      <w:r>
        <w:t xml:space="preserve">- Если </w:t>
      </w:r>
      <w:r w:rsidR="00174E50">
        <w:t xml:space="preserve">уж </w:t>
      </w:r>
      <w:r>
        <w:t xml:space="preserve">прижимистые лорды Сембии </w:t>
      </w:r>
      <w:r w:rsidR="00174E50">
        <w:t xml:space="preserve">решили платить нашей банде за то, чтобы мы присматривали за крысиными сворами их крепостных, то, я вам скажу, пускай платят! – Томбли спрыгнул со своего пьедестала. – Мы заслужили наше жалованье, и </w:t>
      </w:r>
      <w:r w:rsidR="009F3998">
        <w:t xml:space="preserve">ни </w:t>
      </w:r>
      <w:r w:rsidR="00174E50">
        <w:t xml:space="preserve">одна Химера </w:t>
      </w:r>
      <w:r w:rsidR="009F3998">
        <w:t xml:space="preserve">при этом </w:t>
      </w:r>
      <w:r w:rsidR="00174E50">
        <w:t>не пала.</w:t>
      </w:r>
    </w:p>
    <w:p w:rsidR="00174E50" w:rsidRDefault="00174E50">
      <w:pPr>
        <w:ind w:firstLine="708"/>
      </w:pPr>
      <w:r>
        <w:t xml:space="preserve">- </w:t>
      </w:r>
      <w:r w:rsidR="002B7D9C">
        <w:t xml:space="preserve">Это </w:t>
      </w:r>
      <w:r w:rsidR="009F3998">
        <w:t>бездействие убивает нас</w:t>
      </w:r>
      <w:r>
        <w:t>.</w:t>
      </w:r>
    </w:p>
    <w:p w:rsidR="00174E50" w:rsidRDefault="00174E50">
      <w:pPr>
        <w:ind w:firstLine="708"/>
      </w:pPr>
      <w:r>
        <w:t>Дворф слегка вытащил из ножен на поясе украшенный драгоценными камнями кинжал, символ его присяги Аббатору, дворфскому богу жадности и алчности.</w:t>
      </w:r>
    </w:p>
    <w:p w:rsidR="00174E50" w:rsidRDefault="00174E50">
      <w:pPr>
        <w:ind w:firstLine="708"/>
      </w:pPr>
      <w:r>
        <w:t>- Как капитан этой группы, я приказываю тебе выпить.</w:t>
      </w:r>
    </w:p>
    <w:p w:rsidR="00174E50" w:rsidRDefault="00174E50">
      <w:pPr>
        <w:ind w:firstLine="708"/>
      </w:pPr>
      <w:r>
        <w:t>Варварка обхватила руками свой меч-бастард и надвинула капюшон накидк</w:t>
      </w:r>
      <w:r w:rsidR="002B7D9C">
        <w:t>и</w:t>
      </w:r>
      <w:r>
        <w:t xml:space="preserve"> пониже на </w:t>
      </w:r>
      <w:r w:rsidR="002B7D9C">
        <w:t>лицо</w:t>
      </w:r>
      <w:r>
        <w:t>.</w:t>
      </w:r>
    </w:p>
    <w:p w:rsidR="00174E50" w:rsidRDefault="00174E50">
      <w:pPr>
        <w:ind w:firstLine="708"/>
      </w:pPr>
      <w:r>
        <w:t xml:space="preserve">Зарычав, Томбли вытащил из огня полено, затем, широко распахнув ногой дверь таверны, швырнул его в темноту. </w:t>
      </w:r>
      <w:r w:rsidR="00932656">
        <w:t>Вращаясь, оно со всполохом упало посреди дороги.</w:t>
      </w:r>
    </w:p>
    <w:p w:rsidR="00932656" w:rsidRDefault="00932656">
      <w:pPr>
        <w:ind w:firstLine="708"/>
      </w:pPr>
      <w:r>
        <w:t>Капитан с грохотом поставил на стол перед Саскией флягу, потребовав:</w:t>
      </w:r>
    </w:p>
    <w:p w:rsidR="00932656" w:rsidRDefault="00932656">
      <w:pPr>
        <w:ind w:firstLine="708"/>
      </w:pPr>
      <w:r>
        <w:t>- Пей или дерись.</w:t>
      </w:r>
    </w:p>
    <w:p w:rsidR="00932656" w:rsidRDefault="00932656">
      <w:pPr>
        <w:ind w:firstLine="708"/>
      </w:pPr>
      <w:r>
        <w:t>Ледяной порыв пронёсся через комнату; глаза непокорной варварки свер</w:t>
      </w:r>
      <w:r w:rsidR="002B7D9C">
        <w:t>к</w:t>
      </w:r>
      <w:r>
        <w:t>нули под краем капюшона. Гости заведения зашлись криками и свистом, когда она оттолкнула посудину.</w:t>
      </w:r>
    </w:p>
    <w:p w:rsidR="00932656" w:rsidRDefault="00932656">
      <w:pPr>
        <w:ind w:firstLine="708"/>
      </w:pPr>
      <w:r>
        <w:lastRenderedPageBreak/>
        <w:t>Саския медленно поднялась и потянулась по-кошачьи; на её губах играла зловещая улыбка. Уже вовсю делались ставки, сальные монеты переходили из рук в руки. К тому времени, как варварка скинула накидку и закатала рукава, каждый воин, достаточно трезвый, чтобы держаться на ногах, вывалился наружу. Отложив меч, Саския тоже вышла на улицу под пьяные крики и бурные аплодисменты.</w:t>
      </w:r>
    </w:p>
    <w:p w:rsidR="00932656" w:rsidRDefault="00932656">
      <w:pPr>
        <w:ind w:firstLine="708"/>
      </w:pPr>
      <w:r>
        <w:t>Жгучая боль прон</w:t>
      </w:r>
      <w:r w:rsidR="002B7D9C">
        <w:t xml:space="preserve">зила </w:t>
      </w:r>
      <w:r>
        <w:t xml:space="preserve">заднюю часть бедра. </w:t>
      </w:r>
      <w:r w:rsidR="00E31BF7">
        <w:t xml:space="preserve">Застигнутая врасплох варварка упала на колени – в ноге её глубоко застрял боевой дротик. Силуэт Томбли застыл в дверях, готовясь бросить ещё один </w:t>
      </w:r>
      <w:r w:rsidR="002B7D9C">
        <w:t>снаряд</w:t>
      </w:r>
      <w:r w:rsidR="00E31BF7">
        <w:t>.</w:t>
      </w:r>
    </w:p>
    <w:p w:rsidR="00E31BF7" w:rsidRDefault="00E31BF7">
      <w:pPr>
        <w:ind w:firstLine="708"/>
      </w:pPr>
      <w:r>
        <w:t>- Благоустроенность сделала теб</w:t>
      </w:r>
      <w:r w:rsidR="002B7D9C">
        <w:t>я</w:t>
      </w:r>
      <w:r>
        <w:t xml:space="preserve"> медленной, - рассмеялся он. – Полгода назад попасть в тебя было бы невозможно. А теперь надо постараться, чтобы промазать.</w:t>
      </w:r>
    </w:p>
    <w:p w:rsidR="00E31BF7" w:rsidRDefault="00E31BF7">
      <w:pPr>
        <w:ind w:firstLine="708"/>
      </w:pPr>
      <w:r>
        <w:t xml:space="preserve">Выругавшись, Саския </w:t>
      </w:r>
      <w:r w:rsidR="002B7D9C">
        <w:t>упала</w:t>
      </w:r>
      <w:r>
        <w:t xml:space="preserve"> </w:t>
      </w:r>
      <w:r w:rsidR="002B7D9C">
        <w:t>ничком</w:t>
      </w:r>
      <w:r>
        <w:t xml:space="preserve">. </w:t>
      </w:r>
      <w:r w:rsidR="002B7D9C">
        <w:t>Этот с</w:t>
      </w:r>
      <w:r w:rsidR="00E3048C">
        <w:t xml:space="preserve">наряд со свистом пролетел мимо, но </w:t>
      </w:r>
      <w:r w:rsidR="002B7D9C">
        <w:t>девушка</w:t>
      </w:r>
      <w:r w:rsidR="00E3048C">
        <w:t xml:space="preserve"> оставалась уязвима и не имела возможности избежать остальных, которые неминуемо должны были последовать. Взмахнув рукой, варварка метнула горсть камней в сторону дворфа – жест отчаяния. Ничто не способно было сбить прицел тренированной руки лорда-дворфа.</w:t>
      </w:r>
    </w:p>
    <w:p w:rsidR="00AA7DC3" w:rsidRDefault="00E3048C">
      <w:pPr>
        <w:ind w:firstLine="708"/>
      </w:pPr>
      <w:r>
        <w:t xml:space="preserve">Смех Томбли резко прервался, когда брошенный гравий взорвался вспышкой озарившего ночь света, ударившись о его грудь. </w:t>
      </w:r>
      <w:r w:rsidR="002B7D9C">
        <w:t>О</w:t>
      </w:r>
      <w:r>
        <w:t xml:space="preserve">глушённый </w:t>
      </w:r>
      <w:r w:rsidR="002B7D9C">
        <w:t xml:space="preserve">на секунду </w:t>
      </w:r>
      <w:r>
        <w:t>дворф попятился назад. Саския была удивлена не меньше него, но часы, проведённые в охоте на зверей в дикой тундре, научили её пользоваться любой возможностью, неважно, насколько невероятной. Её глаза застлало красным,</w:t>
      </w:r>
      <w:r w:rsidR="00A0758E">
        <w:t xml:space="preserve"> с тигриным рыком она прыгнула на Томбли. Пара завалилась обратно в таверну, где Саския продолжила осыпать яростными ударами лицо дворфа.</w:t>
      </w:r>
    </w:p>
    <w:p w:rsidR="00A0758E" w:rsidRDefault="00A0758E">
      <w:pPr>
        <w:ind w:firstLine="708"/>
      </w:pPr>
      <w:r>
        <w:t>Понадобилось полдюжины Химер, чтобы оторвать её от обидчика. Томбли медленно сел; его лицо превратилось в кровавое месиво.</w:t>
      </w:r>
    </w:p>
    <w:p w:rsidR="00A0758E" w:rsidRDefault="00A0758E">
      <w:pPr>
        <w:ind w:firstLine="708"/>
      </w:pPr>
      <w:r>
        <w:t xml:space="preserve">- Держите её, - прошлёпал он распухшими губами, затем вырвал кружку с элем из рук ближайшей Химеры и, шатаясь, побрёл вперёд, пока не навис над </w:t>
      </w:r>
      <w:r w:rsidR="002B7D9C">
        <w:t>скрученной</w:t>
      </w:r>
      <w:r>
        <w:t xml:space="preserve"> варваркой. </w:t>
      </w:r>
      <w:r w:rsidR="00F7440E">
        <w:t>Его борода уже пропитал</w:t>
      </w:r>
      <w:r w:rsidR="002B7D9C">
        <w:t>а</w:t>
      </w:r>
      <w:r w:rsidR="00F7440E">
        <w:t>сь кровью, а с сурового лица не сходила гримаса боли.</w:t>
      </w:r>
    </w:p>
    <w:p w:rsidR="00F7440E" w:rsidRDefault="00F7440E">
      <w:pPr>
        <w:ind w:firstLine="708"/>
      </w:pPr>
      <w:r>
        <w:t>- За Банду Химер! – выкрикнул Томбли, высоко подня</w:t>
      </w:r>
      <w:r w:rsidR="002B7D9C">
        <w:t>в</w:t>
      </w:r>
      <w:r>
        <w:t xml:space="preserve"> кружку. Банда вторила ему угрюмыми бормотаниями. Схватив волосы Саскии в кулак, он вылил содержимое на неё. – За Банду Химер. Голов много, цель одна.</w:t>
      </w:r>
    </w:p>
    <w:p w:rsidR="00F7440E" w:rsidRDefault="00F7440E" w:rsidP="00FE0ED9">
      <w:pPr>
        <w:ind w:firstLine="708"/>
        <w:jc w:val="center"/>
      </w:pPr>
      <w:r>
        <w:t>*****</w:t>
      </w:r>
    </w:p>
    <w:p w:rsidR="00F7440E" w:rsidRDefault="00F7440E">
      <w:pPr>
        <w:ind w:firstLine="708"/>
      </w:pPr>
      <w:r>
        <w:t xml:space="preserve">- Лежи смирно, - приказал Грюммонд, </w:t>
      </w:r>
      <w:r w:rsidR="00430C58">
        <w:t xml:space="preserve">смазанными жиром руками выковыривая </w:t>
      </w:r>
      <w:r w:rsidR="002B7D9C">
        <w:t>наконечник</w:t>
      </w:r>
      <w:r w:rsidR="00430C58">
        <w:t xml:space="preserve"> дротика из ноги </w:t>
      </w:r>
      <w:r w:rsidR="002B7D9C">
        <w:t>девушки</w:t>
      </w:r>
      <w:r w:rsidR="00430C58">
        <w:t>. Хирургом банды был полуорк со сплющенным носом, повидавший единственным своим глазом больше сражений, чем вся остальная шайка, вместе взятая.</w:t>
      </w:r>
    </w:p>
    <w:p w:rsidR="00430C58" w:rsidRDefault="00430C58">
      <w:pPr>
        <w:ind w:firstLine="708"/>
      </w:pPr>
      <w:r>
        <w:t xml:space="preserve">- Драться с капитаном, - Грюммонд хмыкнул. Прижав руки по бокам от раны, полуорк навалился на ногу и вцепился зубами в кончик снаряда. Затем рывком головы вытащил его и выплюнул на пол. – Ты была пьяна или </w:t>
      </w:r>
      <w:r w:rsidR="002B7D9C">
        <w:t xml:space="preserve">просто </w:t>
      </w:r>
      <w:r>
        <w:t>глупа?</w:t>
      </w:r>
    </w:p>
    <w:p w:rsidR="00430C58" w:rsidRDefault="00430C58">
      <w:pPr>
        <w:ind w:firstLine="708"/>
      </w:pPr>
      <w:r>
        <w:t>- Дворф слишком высокого о себе мнения, - защищалась Саския, - и он заставляет вас всех бояться его.</w:t>
      </w:r>
    </w:p>
    <w:p w:rsidR="00430C58" w:rsidRDefault="00430C58">
      <w:pPr>
        <w:ind w:firstLine="708"/>
      </w:pPr>
      <w:r>
        <w:t xml:space="preserve">- Томбли – боевой заклинатель Аббатора. Сплошная ходячая неприятность, - целитель </w:t>
      </w:r>
      <w:r w:rsidR="001E4ADD">
        <w:t>вылил на рваную рану какой-то сироп ржавого цвета, хлопнув затем по бедру. – Его отец – изгой Кланов Расщелины, а мать – двергарская принцесса. Ни один дом не примет полу-серого бастарда. И Томбли изливает свою боль на мир всю свою жизнь.</w:t>
      </w:r>
    </w:p>
    <w:p w:rsidR="001E4ADD" w:rsidRDefault="001E4ADD">
      <w:pPr>
        <w:ind w:firstLine="708"/>
      </w:pPr>
      <w:r>
        <w:t>- Если он такой могучий жрец, почему лечением занимаешься ты?</w:t>
      </w:r>
    </w:p>
    <w:p w:rsidR="001E4ADD" w:rsidRDefault="001E4ADD">
      <w:pPr>
        <w:ind w:firstLine="708"/>
      </w:pPr>
      <w:r>
        <w:lastRenderedPageBreak/>
        <w:t>- Не каждый жрец может лечить, - покачал головой Грюммонд, следя целым глазом за дверью. – Но если ты так ненавидишь его, почему остаёшься с Химерами?</w:t>
      </w:r>
    </w:p>
    <w:p w:rsidR="001E4ADD" w:rsidRDefault="001E4ADD">
      <w:pPr>
        <w:ind w:firstLine="708"/>
      </w:pPr>
      <w:r>
        <w:t>Саския пожала плечами.</w:t>
      </w:r>
    </w:p>
    <w:p w:rsidR="001E4ADD" w:rsidRDefault="002B7D9C">
      <w:pPr>
        <w:ind w:firstLine="708"/>
      </w:pPr>
      <w:r>
        <w:t>- Волку нужна стая, у</w:t>
      </w:r>
      <w:r w:rsidR="001E4ADD">
        <w:t>тгардцу – племя. Таков порядок вещей.</w:t>
      </w:r>
    </w:p>
    <w:p w:rsidR="001E4ADD" w:rsidRDefault="001E4ADD">
      <w:pPr>
        <w:ind w:firstLine="708"/>
      </w:pPr>
      <w:r>
        <w:t xml:space="preserve">Хирург внимательно изучал </w:t>
      </w:r>
      <w:r w:rsidR="002B7D9C">
        <w:t>девушку</w:t>
      </w:r>
      <w:r>
        <w:t>. Он знал много варваров, но Саския чем-то от них отличалась. Редко проявляемая радость северянки не шла ни в какое сравнение с её безучастностью. Она не дралась с горечью, как Томбли, или из жадности, как остальные члены банды. Нет, вместо этого будто жадный до битв червь свернулся в её животе, передавая е</w:t>
      </w:r>
      <w:r w:rsidR="002B7D9C">
        <w:t xml:space="preserve">й свой </w:t>
      </w:r>
      <w:r>
        <w:t xml:space="preserve">голод, который невозможно было утолить никакими сражениями. Единственный вызов, достойный её внимания, был бы тот, в котором она погибает. Всё остальное заслуживало </w:t>
      </w:r>
      <w:r w:rsidR="00F54459">
        <w:t>лишь презрения и насмехательств.</w:t>
      </w:r>
    </w:p>
    <w:p w:rsidR="00F54459" w:rsidRDefault="00F54459">
      <w:pPr>
        <w:ind w:firstLine="708"/>
      </w:pPr>
      <w:r>
        <w:t>Грюммонд отвернулся, убирая мази и масла, и спросил:</w:t>
      </w:r>
    </w:p>
    <w:p w:rsidR="00F54459" w:rsidRDefault="00F54459">
      <w:pPr>
        <w:ind w:firstLine="708"/>
      </w:pPr>
      <w:r>
        <w:t>- Так как, говоришь, ты провернула то колдовство?</w:t>
      </w:r>
    </w:p>
    <w:p w:rsidR="00F54459" w:rsidRDefault="00F54459">
      <w:pPr>
        <w:ind w:firstLine="708"/>
      </w:pPr>
      <w:r>
        <w:t>- Ты о чём?</w:t>
      </w:r>
    </w:p>
    <w:p w:rsidR="00F54459" w:rsidRDefault="00F54459">
      <w:pPr>
        <w:ind w:firstLine="708"/>
      </w:pPr>
      <w:r>
        <w:t xml:space="preserve">- Бум! Вспышка! – засмеялся целитель. – Потерял пару золотых из-за твоего маленького трюка. </w:t>
      </w:r>
    </w:p>
    <w:p w:rsidR="00F54459" w:rsidRDefault="00F54459">
      <w:pPr>
        <w:ind w:firstLine="708"/>
      </w:pPr>
      <w:r>
        <w:t>- Не понимаю, о чём ты говоришь, - прорычала Саския, а в её глазах блеснуло что-то древнее и жестокое.</w:t>
      </w:r>
    </w:p>
    <w:p w:rsidR="00F54459" w:rsidRDefault="00F54459">
      <w:pPr>
        <w:ind w:firstLine="708"/>
      </w:pPr>
      <w:r>
        <w:t>- Ладно, ладно, - шутливо вскинул руки Грюммонд. – Не хотел сказать ничего такого. Ты же знаешь, кто твои друзья.</w:t>
      </w:r>
    </w:p>
    <w:p w:rsidR="00F54459" w:rsidRDefault="00527B6A">
      <w:pPr>
        <w:ind w:firstLine="708"/>
      </w:pPr>
      <w:r>
        <w:t>В общем зале раздался крик.</w:t>
      </w:r>
    </w:p>
    <w:p w:rsidR="00527B6A" w:rsidRDefault="00527B6A">
      <w:pPr>
        <w:ind w:firstLine="708"/>
      </w:pPr>
      <w:r>
        <w:t>- Кровь Груумша! – ругнулся полуорк. – Что там ещё?</w:t>
      </w:r>
    </w:p>
    <w:p w:rsidR="00527B6A" w:rsidRDefault="00527B6A">
      <w:pPr>
        <w:ind w:firstLine="708"/>
      </w:pPr>
      <w:r>
        <w:t>В комнату ввалился Томбли, ткнув большим пальцем в варварку:</w:t>
      </w:r>
    </w:p>
    <w:p w:rsidR="00527B6A" w:rsidRDefault="002B7D9C">
      <w:pPr>
        <w:ind w:firstLine="708"/>
      </w:pPr>
      <w:r>
        <w:t>- Поднимайся и натяни</w:t>
      </w:r>
      <w:r w:rsidR="00527B6A">
        <w:t xml:space="preserve"> что поприличнее. Мне нужны твои глаза.</w:t>
      </w:r>
    </w:p>
    <w:p w:rsidR="00527B6A" w:rsidRDefault="00527B6A">
      <w:pPr>
        <w:ind w:firstLine="708"/>
      </w:pPr>
      <w:r>
        <w:t>На</w:t>
      </w:r>
      <w:r w:rsidRPr="00FE0ED9">
        <w:t xml:space="preserve"> </w:t>
      </w:r>
      <w:r>
        <w:t>путевую станцию прибыла группа звероловов. Банда собралась поприветствовать их, столпившись вокруг прибывших и их тяжёлой железной клетки. К тому моменту как Саския дохромала до двери, Томбли уже вовсю препирался со смуглым калишитом</w:t>
      </w:r>
      <w:r w:rsidR="0045244C">
        <w:t>, пытаясь сбить цену уговорами и угрозами.</w:t>
      </w:r>
    </w:p>
    <w:p w:rsidR="00487B39" w:rsidRDefault="00487B39">
      <w:pPr>
        <w:ind w:firstLine="708"/>
      </w:pPr>
      <w:r>
        <w:t>Доспехи торговца были разодраны в нескольких местах, а вся нога была обмотана бинтами. Что бы ни находилось сейчас в клетке, оно устроило охотникам хорошую взбучку.</w:t>
      </w:r>
    </w:p>
    <w:p w:rsidR="00487B39" w:rsidRDefault="00487B39">
      <w:pPr>
        <w:ind w:firstLine="708"/>
      </w:pPr>
      <w:r>
        <w:t>Саския протиснулась через толпу</w:t>
      </w:r>
      <w:r w:rsidR="002B7D9C">
        <w:t xml:space="preserve"> и</w:t>
      </w:r>
      <w:r>
        <w:t xml:space="preserve"> остановилась.</w:t>
      </w:r>
    </w:p>
    <w:p w:rsidR="00487B39" w:rsidRDefault="00487B39">
      <w:pPr>
        <w:ind w:firstLine="708"/>
      </w:pPr>
      <w:r>
        <w:t>Звероловы поймали дракона.</w:t>
      </w:r>
    </w:p>
    <w:p w:rsidR="00487B39" w:rsidRDefault="002B7D9C">
      <w:pPr>
        <w:ind w:firstLine="708"/>
      </w:pPr>
      <w:r>
        <w:t>Северянка</w:t>
      </w:r>
      <w:r w:rsidR="00487B39">
        <w:t xml:space="preserve"> видела изображения существ и раньше. Она встречала подобия великих змеев, выведенные чернилами на скоблёной коже, вырезанные из кости и дерева, отлитые в золоте и </w:t>
      </w:r>
      <w:r>
        <w:t>серебре,</w:t>
      </w:r>
      <w:r w:rsidR="00487B39">
        <w:t xml:space="preserve"> нарисованные на стенах пещер. Но у этого миниатюрного, не больше кошки, дракончика имелось </w:t>
      </w:r>
      <w:r w:rsidR="009D1A27">
        <w:t>кое-что, чего не хватало всем виденны</w:t>
      </w:r>
      <w:r w:rsidR="0003520B">
        <w:t>м ею</w:t>
      </w:r>
      <w:r w:rsidR="009D1A27">
        <w:t xml:space="preserve"> прежде </w:t>
      </w:r>
      <w:r w:rsidR="0003520B">
        <w:t>творениям</w:t>
      </w:r>
      <w:r w:rsidR="009D1A27">
        <w:t xml:space="preserve">. </w:t>
      </w:r>
      <w:r w:rsidR="0003520B">
        <w:t>Это с</w:t>
      </w:r>
      <w:r w:rsidR="009D1A27">
        <w:t>оздание было потрясающе красивым, словно необычный меч, наточенный до остроты бритвы.</w:t>
      </w:r>
    </w:p>
    <w:p w:rsidR="009D1A27" w:rsidRPr="00FE0ED9" w:rsidRDefault="009D1A27">
      <w:pPr>
        <w:ind w:firstLine="708"/>
      </w:pPr>
      <w:r>
        <w:t xml:space="preserve">Длинные линии мышц-жгутов напрягались и переплетались под глянцевыми чешуйками винного цвета. Пара острых рожек закручивалась над тёмными, отливающими фиолетовым </w:t>
      </w:r>
      <w:r>
        <w:lastRenderedPageBreak/>
        <w:t>глазами, обрамляя массивную челюсть с тонкими как иголки зубками. Нежные крылья тревожно бились в узком пространстве клетки, а тело заканчивалось извивающими хвостом с одним костяным шипом.</w:t>
      </w:r>
    </w:p>
    <w:p w:rsidR="009D1A27" w:rsidRDefault="009D1A27">
      <w:pPr>
        <w:ind w:firstLine="708"/>
      </w:pPr>
      <w:r>
        <w:t>- Во имя Девяти Адов, что это? – прошептал Томбли откуда-то из-под локтя варварки.</w:t>
      </w:r>
    </w:p>
    <w:p w:rsidR="009D1A27" w:rsidRDefault="009D1A27">
      <w:pPr>
        <w:ind w:firstLine="708"/>
      </w:pPr>
      <w:r>
        <w:t xml:space="preserve">Саския </w:t>
      </w:r>
      <w:r w:rsidR="00160DE0">
        <w:t>попыталась перевести утгартское слово на Общий, но лучшим результатом её усилий стало грубоватое «псевдодракон».</w:t>
      </w:r>
    </w:p>
    <w:p w:rsidR="00160DE0" w:rsidRDefault="00160DE0">
      <w:pPr>
        <w:ind w:firstLine="708"/>
      </w:pPr>
      <w:r>
        <w:t>- «Как-бы-дракон»? – фыркнул дворф, развернулся к калишиту и рявкнул: - Ах ты лживый сын джинна! Сто золотых левов и ни фальконом больше!</w:t>
      </w:r>
    </w:p>
    <w:p w:rsidR="00160DE0" w:rsidRDefault="00160DE0">
      <w:pPr>
        <w:ind w:firstLine="708"/>
      </w:pPr>
      <w:r>
        <w:t>Томбли и зверолов снова принялись рьяно торговаться, а Саския тем временем встала на колено перед клеткой. Глаза-бриллианты рептилии казались безвременными, абсолютно безразличными к суете людей. Их род правил задолго до засилья городов и ферм, и будет существовать ещё долгое время после того, как последняя из магических башен рассып</w:t>
      </w:r>
      <w:r w:rsidR="0003520B">
        <w:t>л</w:t>
      </w:r>
      <w:r>
        <w:t>ется пылью.</w:t>
      </w:r>
    </w:p>
    <w:p w:rsidR="000F57E0" w:rsidRDefault="000F57E0">
      <w:pPr>
        <w:ind w:firstLine="708"/>
      </w:pPr>
      <w:r>
        <w:t>«Освободи меня, сестра».</w:t>
      </w:r>
    </w:p>
    <w:p w:rsidR="000F57E0" w:rsidRDefault="000027FC">
      <w:pPr>
        <w:ind w:firstLine="708"/>
      </w:pPr>
      <w:r>
        <w:t>Девушка</w:t>
      </w:r>
      <w:r w:rsidR="000F57E0">
        <w:t xml:space="preserve"> вздрогнула. Она не слышала утгартской речи с тех пор, как сбежала из дома. Дракон нетерпеливо </w:t>
      </w:r>
      <w:r w:rsidR="0003520B">
        <w:t>за</w:t>
      </w:r>
      <w:r w:rsidR="000F57E0">
        <w:t>шипел. Снова в её мозгу возникли слова:</w:t>
      </w:r>
    </w:p>
    <w:p w:rsidR="000F57E0" w:rsidRDefault="000F57E0">
      <w:pPr>
        <w:ind w:firstLine="708"/>
      </w:pPr>
      <w:r>
        <w:t>«Освободи меня!»</w:t>
      </w:r>
    </w:p>
    <w:p w:rsidR="000F57E0" w:rsidRDefault="000F57E0">
      <w:pPr>
        <w:ind w:firstLine="708"/>
      </w:pPr>
      <w:r>
        <w:t xml:space="preserve">Когда Саския была ещё ребёнком, её часто тревожили сны, в которых целые стаи огромных змеев заполняли небеса. Что хуже, эти сны </w:t>
      </w:r>
      <w:r w:rsidR="0003520B">
        <w:t>преобразовывались</w:t>
      </w:r>
      <w:r>
        <w:t xml:space="preserve"> в чудеса</w:t>
      </w:r>
      <w:r w:rsidR="0003520B">
        <w:t>, происходившие</w:t>
      </w:r>
      <w:r>
        <w:t xml:space="preserve"> в мире</w:t>
      </w:r>
      <w:r w:rsidR="0003520B">
        <w:t xml:space="preserve"> реальном</w:t>
      </w:r>
      <w:r>
        <w:t xml:space="preserve">. Если это были кошмары, то </w:t>
      </w:r>
      <w:r w:rsidR="0003520B">
        <w:t>на</w:t>
      </w:r>
      <w:r>
        <w:t xml:space="preserve"> северном неб</w:t>
      </w:r>
      <w:r w:rsidR="0003520B">
        <w:t>е</w:t>
      </w:r>
      <w:r>
        <w:t xml:space="preserve"> начинали плясать огни, стражи доносили о сигнальных кострах, горящих синим и красным, а ржавые клинки становились как новенькие. Стареющий шаман племени, напуганный тем, что не мог объяснить, объявил её видения дурными предзнаменованиями и сделал всё, что было в его силах, чтобы «очистить» её от порчи. Но все ритуалы и церемонии провалились</w:t>
      </w:r>
      <w:r w:rsidR="0058450B">
        <w:t xml:space="preserve">, и в конце концов девушку </w:t>
      </w:r>
      <w:r w:rsidR="0003520B">
        <w:t>за</w:t>
      </w:r>
      <w:r w:rsidR="0058450B">
        <w:t>клеймили ведьмой – проклятой способностями, которые она не могла контролировать.</w:t>
      </w:r>
    </w:p>
    <w:p w:rsidR="0058450B" w:rsidRDefault="0058450B">
      <w:pPr>
        <w:ind w:firstLine="708"/>
      </w:pPr>
      <w:r>
        <w:t>«Освободи меня!»</w:t>
      </w:r>
    </w:p>
    <w:p w:rsidR="0058450B" w:rsidRDefault="0058450B">
      <w:pPr>
        <w:ind w:firstLine="708"/>
      </w:pPr>
      <w:r>
        <w:t xml:space="preserve">- Нет, - яростно </w:t>
      </w:r>
      <w:r w:rsidR="00FB6D64">
        <w:t>про</w:t>
      </w:r>
      <w:r>
        <w:t xml:space="preserve">шептала </w:t>
      </w:r>
      <w:r w:rsidR="00FB6D64">
        <w:t xml:space="preserve">на утгартском </w:t>
      </w:r>
      <w:r>
        <w:t>Саския</w:t>
      </w:r>
      <w:r w:rsidR="00FB6D64">
        <w:t>, чьи глаза сузились до тонких льдинок. – Я наполняла ваши сокровищницы целыми состояниями, отдала душу твоему тотему, а тело возложила на алтарь в твою честь. – Она сплюнула на землю. – Твой род отверг меня.</w:t>
      </w:r>
    </w:p>
    <w:p w:rsidR="00FB6D64" w:rsidRDefault="00FB6D64">
      <w:pPr>
        <w:ind w:firstLine="708"/>
      </w:pPr>
      <w:r>
        <w:t xml:space="preserve">Прежде чем варварка успела встать, длинный хвост дракона выстрелил промеж прутьев решётки. Единственный удар был ласковым, будто поцелуй любовника – и оставил алую дугу на щеке </w:t>
      </w:r>
      <w:r w:rsidR="000027FC">
        <w:t>девушки</w:t>
      </w:r>
      <w:r>
        <w:t>.</w:t>
      </w:r>
    </w:p>
    <w:p w:rsidR="00FB6D64" w:rsidRDefault="0003520B">
      <w:pPr>
        <w:ind w:firstLine="708"/>
      </w:pPr>
      <w:r>
        <w:t>Северянка</w:t>
      </w:r>
      <w:r w:rsidR="00FB6D64">
        <w:t xml:space="preserve"> повалилась назад; кровь заполыхала, когда яд дракона начал разливаться по венам. Вес её собственного тела давил на неё, словно мокрая шерстяная шуба. Её голова слегка запрокинулась, а пальцы онемели. И когда небо потемнело, её слух наполнил гром барабанов.</w:t>
      </w:r>
    </w:p>
    <w:p w:rsidR="00FB6D64" w:rsidRDefault="00FB6D64">
      <w:pPr>
        <w:ind w:firstLine="708"/>
      </w:pPr>
      <w:r>
        <w:t>Снова непрошенный голос пробрался в её мысли.</w:t>
      </w:r>
    </w:p>
    <w:p w:rsidR="00FB6D64" w:rsidRDefault="00FB6D64">
      <w:pPr>
        <w:ind w:firstLine="708"/>
      </w:pPr>
      <w:r>
        <w:t>«Мы вас не отвергали. Вы нас отвергли».</w:t>
      </w:r>
    </w:p>
    <w:p w:rsidR="00FB6D64" w:rsidRDefault="002D5C9B" w:rsidP="00FE0ED9">
      <w:pPr>
        <w:ind w:firstLine="708"/>
        <w:jc w:val="center"/>
      </w:pPr>
      <w:r>
        <w:t>*****</w:t>
      </w:r>
    </w:p>
    <w:p w:rsidR="002D5C9B" w:rsidRDefault="002D5C9B">
      <w:pPr>
        <w:ind w:firstLine="708"/>
      </w:pPr>
      <w:r>
        <w:t>Саския спала, и во сне вспоминала.</w:t>
      </w:r>
    </w:p>
    <w:p w:rsidR="002D5C9B" w:rsidRDefault="002D5C9B">
      <w:pPr>
        <w:ind w:firstLine="708"/>
      </w:pPr>
      <w:r>
        <w:lastRenderedPageBreak/>
        <w:t>Она стояла на крутом склоне по колено в движущемся снегу.</w:t>
      </w:r>
      <w:r w:rsidR="00F03E2E" w:rsidRPr="00FE0ED9">
        <w:t xml:space="preserve"> </w:t>
      </w:r>
      <w:r w:rsidR="00F03E2E">
        <w:t>Перед ней возвышалась цепь гранитных пиков, возносившихся до небес.</w:t>
      </w:r>
    </w:p>
    <w:p w:rsidR="00F03E2E" w:rsidRDefault="00F03E2E">
      <w:pPr>
        <w:ind w:firstLine="708"/>
      </w:pPr>
      <w:r>
        <w:t>Хребет Мира.</w:t>
      </w:r>
    </w:p>
    <w:p w:rsidR="00F03E2E" w:rsidRDefault="00F03E2E">
      <w:pPr>
        <w:ind w:firstLine="708"/>
      </w:pPr>
      <w:r>
        <w:t>За её спиной горы пропадали в клубящихся облаках снега и мельчайших крупинок льда. Неустанный ветер</w:t>
      </w:r>
      <w:r w:rsidRPr="00FE0ED9">
        <w:t xml:space="preserve"> </w:t>
      </w:r>
      <w:r>
        <w:t xml:space="preserve">будто молотом избивал её тело, грозя сдёрнуть с вершины и столкнуть с бурлящую белую бездну. Щеки почернели от холода, пальцы на </w:t>
      </w:r>
      <w:r w:rsidR="00E8346A">
        <w:t xml:space="preserve">всех конечностях </w:t>
      </w:r>
      <w:r>
        <w:t xml:space="preserve">онемели, а глаза </w:t>
      </w:r>
      <w:r w:rsidR="00E8346A">
        <w:t>жгло</w:t>
      </w:r>
      <w:r>
        <w:t xml:space="preserve"> из-за всех тех дней, когда она не видела ничего</w:t>
      </w:r>
      <w:r w:rsidR="00E8346A">
        <w:t>,</w:t>
      </w:r>
      <w:r>
        <w:t xml:space="preserve"> кроме бескрайних белых просторов.</w:t>
      </w:r>
    </w:p>
    <w:p w:rsidR="00F03E2E" w:rsidRDefault="00F03E2E">
      <w:pPr>
        <w:ind w:firstLine="708"/>
      </w:pPr>
      <w:r>
        <w:t>Руками и ногами выкапывая выбоины в склоне, Саския продолжала карабкаться.</w:t>
      </w:r>
    </w:p>
    <w:p w:rsidR="00F03E2E" w:rsidRDefault="00F03E2E">
      <w:pPr>
        <w:ind w:firstLine="708"/>
      </w:pPr>
      <w:r>
        <w:t xml:space="preserve">Десять дней назад старейшины деревни поставили её перед выбором: навсегда покинуть племя или же пройти Испытание Дракона. Саския </w:t>
      </w:r>
      <w:r w:rsidR="00E8346A">
        <w:t>выбрала испытание – в одиночку, без оружия или припасов преодолеть пустоши на пути к Утгархайсу, одинокой горе, венчающей Хребет. Там, на вершине сущего, её встретит и будет судить духовный тотем племени.</w:t>
      </w:r>
    </w:p>
    <w:p w:rsidR="00A13BE2" w:rsidRDefault="00A13BE2" w:rsidP="00A13BE2">
      <w:pPr>
        <w:ind w:firstLine="720"/>
      </w:pPr>
      <w:r>
        <w:t xml:space="preserve">В первые дни испытания Утгар проявил благосклонность, направив в её сторону кучку спотыкающихся и пыхтящих гоблинов. Устроить засаду </w:t>
      </w:r>
      <w:r w:rsidR="0003520B">
        <w:t xml:space="preserve">на </w:t>
      </w:r>
      <w:r>
        <w:t>их разведчик</w:t>
      </w:r>
      <w:r w:rsidR="0003520B">
        <w:t>ов</w:t>
      </w:r>
      <w:r>
        <w:t xml:space="preserve"> оказалось довольно несложно.  Завладев гоблинским топором, варварка смогла убить снежного карибу, сняв с него шкуру для тепла и накоптив мяса в дорогу. Добравшись до основания Утгархайса, она отдыхала в течение одного дня, начав восхождение по каменистой южной стене на следующий.</w:t>
      </w:r>
    </w:p>
    <w:p w:rsidR="00A13BE2" w:rsidRDefault="00A13BE2" w:rsidP="00A13BE2">
      <w:pPr>
        <w:ind w:firstLine="720"/>
      </w:pPr>
      <w:r>
        <w:t xml:space="preserve">Это было два дня назад. </w:t>
      </w:r>
    </w:p>
    <w:p w:rsidR="00A13BE2" w:rsidRDefault="00A13BE2" w:rsidP="00A13BE2">
      <w:pPr>
        <w:ind w:firstLine="720"/>
      </w:pPr>
      <w:r>
        <w:t xml:space="preserve">Она не спала с начала подъёма. Шкура карибу на ней затвердела на морозе, а запасы вяленого мяса начали таять. </w:t>
      </w:r>
      <w:r w:rsidR="0003520B">
        <w:t>И в</w:t>
      </w:r>
      <w:r>
        <w:t>сё же она продолжала, преодолевая одну покрытую льдом гряду за другой. Сдаться означало признать, что она ведьма, с гнилой душой, поддавшейся злу и жестокости. Саския знала, что это не так, и встреча с духом-старейшиной докажет её правоту.</w:t>
      </w:r>
    </w:p>
    <w:p w:rsidR="00A13BE2" w:rsidRDefault="00A13BE2" w:rsidP="00A13BE2">
      <w:pPr>
        <w:ind w:firstLine="720"/>
      </w:pPr>
      <w:r>
        <w:t>На третий день она забралась на тонкий каменный шпиль, венчавший Утгархайс. В полузабытьи от усталости и триумфа, варварка заползла под укрытие обвалившейся каменной пирамиды и свалилась, не в силах увидеть, ждал ли её Дух.</w:t>
      </w:r>
    </w:p>
    <w:p w:rsidR="00A13BE2" w:rsidRDefault="00A13BE2" w:rsidP="00A13BE2">
      <w:pPr>
        <w:ind w:firstLine="720"/>
      </w:pPr>
      <w:r>
        <w:t>Из сна её вырвал вой тысячи голодных волков. Сев, Саския посмотрела на север. Тёмный шторм катился к ней, скользя по небу чёрной лавиной. Летящие ледяные осколки секли ей щёки; день превратился в ночь.</w:t>
      </w:r>
    </w:p>
    <w:p w:rsidR="00A13BE2" w:rsidRDefault="00A13BE2" w:rsidP="00A13BE2">
      <w:pPr>
        <w:ind w:firstLine="720"/>
      </w:pPr>
      <w:r>
        <w:t>Первые же порывы разметали её жалкое убежище. Прокричав боевой клич, Саския высоко подняла топор и вонзила в каменистую землю. Держась из последних сил, она молил</w:t>
      </w:r>
      <w:r w:rsidR="000027FC">
        <w:t>а</w:t>
      </w:r>
      <w:r>
        <w:t xml:space="preserve"> Великого Змея о пощаде.</w:t>
      </w:r>
    </w:p>
    <w:p w:rsidR="00A13BE2" w:rsidRDefault="00A13BE2" w:rsidP="00A13BE2">
      <w:pPr>
        <w:ind w:firstLine="720"/>
      </w:pPr>
      <w:r>
        <w:t>Варварка думала, что пережила Испытание Великого Змея.</w:t>
      </w:r>
    </w:p>
    <w:p w:rsidR="00A13BE2" w:rsidRDefault="00A13BE2" w:rsidP="00A13BE2">
      <w:pPr>
        <w:ind w:firstLine="720"/>
      </w:pPr>
      <w:r>
        <w:t>Но он</w:t>
      </w:r>
      <w:r w:rsidR="000027FC">
        <w:t>о</w:t>
      </w:r>
      <w:r>
        <w:t xml:space="preserve"> даже не началось.</w:t>
      </w:r>
    </w:p>
    <w:p w:rsidR="00A13BE2" w:rsidRDefault="00A13BE2" w:rsidP="00A13BE2">
      <w:pPr>
        <w:ind w:firstLine="720"/>
      </w:pPr>
      <w:r>
        <w:t xml:space="preserve">Восемь дней спустя Саския добрела до своего селения – c холодом в теле и пустотой в душе. Великий Змей не явился. Целыми днями она спала, то выныривая, то снова проваливаясь в лихорадочное забвение, от которого кожа её становилась горячей на ощупь. Когда жар </w:t>
      </w:r>
      <w:r w:rsidR="000027FC">
        <w:t>стих</w:t>
      </w:r>
      <w:r>
        <w:t>, шаман племени пришёл к ней в юрту, рассказать про конец Великого Змея. Дух-Старейшина был убит группой злодеев два дня спустя после начала её миссии. Они выпотрошили его логово, сняли шкуру, будто дикари, и увезли всё драконье богатство на спинах ослов и рабов.</w:t>
      </w:r>
    </w:p>
    <w:p w:rsidR="00A13BE2" w:rsidRDefault="00A13BE2" w:rsidP="00A13BE2">
      <w:pPr>
        <w:ind w:firstLine="720"/>
      </w:pPr>
      <w:r>
        <w:t>Испытание оказалось бесполезным. Её истовые молитвы, словно детские желания, загаданные при виде падающей звезды, остались неуслышанными.</w:t>
      </w:r>
    </w:p>
    <w:p w:rsidR="00A13BE2" w:rsidRDefault="00A13BE2" w:rsidP="00A13BE2">
      <w:pPr>
        <w:ind w:firstLine="720"/>
      </w:pPr>
      <w:r>
        <w:t>Следующим же утром Саския ушла на юг, поклявшись никогда не возвращаться.</w:t>
      </w:r>
    </w:p>
    <w:p w:rsidR="00A13BE2" w:rsidRDefault="00A13BE2" w:rsidP="00A13BE2">
      <w:pPr>
        <w:ind w:firstLine="720"/>
        <w:jc w:val="center"/>
      </w:pPr>
      <w:r>
        <w:lastRenderedPageBreak/>
        <w:t>*****</w:t>
      </w:r>
    </w:p>
    <w:p w:rsidR="00A13BE2" w:rsidRDefault="00A13BE2" w:rsidP="00A13BE2">
      <w:pPr>
        <w:ind w:firstLine="720"/>
      </w:pPr>
      <w:r>
        <w:t>Варварка растянулась на земле; её длинные конечности ныли</w:t>
      </w:r>
      <w:r w:rsidR="000027FC">
        <w:t xml:space="preserve"> от бездействия. Скоро рассвет</w:t>
      </w:r>
      <w:r>
        <w:t xml:space="preserve">, но сон </w:t>
      </w:r>
      <w:r w:rsidR="000027FC">
        <w:t xml:space="preserve">так и </w:t>
      </w:r>
      <w:r>
        <w:t>не шёл к</w:t>
      </w:r>
      <w:r w:rsidR="000027FC">
        <w:t xml:space="preserve"> девушке</w:t>
      </w:r>
      <w:r>
        <w:t>. На его месте расположилась беспокойная истощённость, характерная для людских городов. Из всех проклятий, известных цивилизации, это было наихудшим: жить в полусне во время бодрствования и наполовину бодрствовать во время сна.</w:t>
      </w:r>
    </w:p>
    <w:p w:rsidR="00A13BE2" w:rsidRDefault="00A13BE2" w:rsidP="00A13BE2">
      <w:pPr>
        <w:ind w:firstLine="720"/>
      </w:pPr>
      <w:r>
        <w:t xml:space="preserve">Вернулись видения Саскии – кошмары об огромных золотых драконах, закрывающих солнце </w:t>
      </w:r>
      <w:r w:rsidR="000027FC">
        <w:t>ослепительными</w:t>
      </w:r>
      <w:r>
        <w:t xml:space="preserve"> крыльями,</w:t>
      </w:r>
      <w:r w:rsidR="000027FC">
        <w:t xml:space="preserve"> о</w:t>
      </w:r>
      <w:r>
        <w:t xml:space="preserve"> тварях с шёлково-гладкой чешуёй цвета сажи и </w:t>
      </w:r>
      <w:r w:rsidR="000027FC">
        <w:t xml:space="preserve">о </w:t>
      </w:r>
      <w:r>
        <w:t>белых драконах, гонящих перед собой дыхание зимы. Чудовищ</w:t>
      </w:r>
      <w:r w:rsidR="00495F21">
        <w:t>а</w:t>
      </w:r>
      <w:r>
        <w:t xml:space="preserve"> </w:t>
      </w:r>
      <w:r w:rsidR="000027FC">
        <w:t xml:space="preserve">сплошным </w:t>
      </w:r>
      <w:r>
        <w:t>потоком лились из северных земель, словно крылатая чума, штурмуя стены городов и оставляя разруху на своём пути.</w:t>
      </w:r>
    </w:p>
    <w:p w:rsidR="00A13BE2" w:rsidRDefault="00A13BE2" w:rsidP="00A13BE2">
      <w:pPr>
        <w:ind w:firstLine="720"/>
      </w:pPr>
      <w:r>
        <w:t>И в каждом сне, в определённый момент, самый большой и старый дракон с пятнистыми от возраста чешуйками и затуманенными глазами, тлеющими словно угли гаснущего костра, манил её когтем, и три слова громом раздавались в её голове: «Присоединяйся к нам».</w:t>
      </w:r>
    </w:p>
    <w:p w:rsidR="00A13BE2" w:rsidRDefault="00A13BE2" w:rsidP="00A13BE2">
      <w:pPr>
        <w:ind w:firstLine="720"/>
      </w:pPr>
      <w:r>
        <w:t>Даже воспоминания об этом оказалось достаточно, чтобы варва</w:t>
      </w:r>
      <w:r w:rsidR="00495F21">
        <w:t>р</w:t>
      </w:r>
      <w:r>
        <w:t>ка вздрогнула. «Да, подумала она. – Сон может подождать».</w:t>
      </w:r>
    </w:p>
    <w:p w:rsidR="00495F21" w:rsidRDefault="00495F21" w:rsidP="00A13BE2">
      <w:pPr>
        <w:ind w:firstLine="720"/>
      </w:pPr>
      <w:r>
        <w:t xml:space="preserve">Саския резко выдохнула, тоскливо уставившись в ночное небо. Во время охоты с отцом она научилась следить за движением звёзд на небосклоне, но уже многие недели она не замечала изменений Селуны. Она пришла на юг, надеясь оторваться от своего проклятия, но в итоге всё, что она потеряла, оказалось тем, что она больше всего ценила. </w:t>
      </w:r>
      <w:r w:rsidR="000027FC">
        <w:t>Северянка</w:t>
      </w:r>
      <w:r>
        <w:t xml:space="preserve"> знала, что больше не может оставаться с Химерами, но куда ещё </w:t>
      </w:r>
      <w:r w:rsidR="000027FC">
        <w:t>податься</w:t>
      </w:r>
      <w:r>
        <w:t xml:space="preserve"> изгнанному собственным народом?</w:t>
      </w:r>
    </w:p>
    <w:p w:rsidR="00495F21" w:rsidRDefault="00495F21" w:rsidP="00A13BE2">
      <w:pPr>
        <w:ind w:firstLine="720"/>
      </w:pPr>
      <w:r>
        <w:t>Звон металла разбил хрупкую ночную тишь. Саския поднялась и отправилась к источнику приглушённого звука.</w:t>
      </w:r>
    </w:p>
    <w:p w:rsidR="00495F21" w:rsidRDefault="00495F21" w:rsidP="00A13BE2">
      <w:pPr>
        <w:ind w:firstLine="720"/>
      </w:pPr>
      <w:r>
        <w:t>Томбли явился в конюшню, и теперь вёл одностороннее сражение с пленённым псевдодраконом. Он осыпал прутья решётки ударами боевой дубины, наполняя ночь пьяным гоготом.</w:t>
      </w:r>
    </w:p>
    <w:p w:rsidR="00495F21" w:rsidRDefault="00495F21" w:rsidP="00A13BE2">
      <w:pPr>
        <w:ind w:firstLine="720"/>
      </w:pPr>
      <w:r>
        <w:t>- Пляши, могучий вирм! – требовал он. – Отрабатывай еду!</w:t>
      </w:r>
    </w:p>
    <w:p w:rsidR="00495F21" w:rsidRDefault="00495F21" w:rsidP="00A13BE2">
      <w:pPr>
        <w:ind w:firstLine="720"/>
      </w:pPr>
      <w:r>
        <w:t xml:space="preserve">Шипастый хвост змею отрезали на следующий </w:t>
      </w:r>
      <w:r w:rsidR="000027FC">
        <w:t xml:space="preserve">же </w:t>
      </w:r>
      <w:r>
        <w:t xml:space="preserve">день после атаки на Саскию; существо </w:t>
      </w:r>
      <w:r w:rsidR="000027FC">
        <w:t>осталось</w:t>
      </w:r>
      <w:r>
        <w:t xml:space="preserve"> беззащитным перед жестокостью дворфа.</w:t>
      </w:r>
    </w:p>
    <w:p w:rsidR="00495F21" w:rsidRDefault="00785510" w:rsidP="00A13BE2">
      <w:pPr>
        <w:ind w:firstLine="720"/>
      </w:pPr>
      <w:r>
        <w:t>Варварка неслышно скользнула в тёмные тени стойла.</w:t>
      </w:r>
    </w:p>
    <w:p w:rsidR="00785510" w:rsidRDefault="00785510" w:rsidP="00A13BE2">
      <w:pPr>
        <w:ind w:firstLine="720"/>
      </w:pPr>
      <w:r>
        <w:t xml:space="preserve">Капитан снял с пояса кольцо с ключом, звеня им вне досягаемости </w:t>
      </w:r>
      <w:r w:rsidR="000027FC">
        <w:t>пленного создания</w:t>
      </w:r>
      <w:r>
        <w:t>.</w:t>
      </w:r>
    </w:p>
    <w:p w:rsidR="00785510" w:rsidRDefault="00785510" w:rsidP="00A13BE2">
      <w:pPr>
        <w:ind w:firstLine="720"/>
      </w:pPr>
      <w:r>
        <w:t>- Давай, милашка, покажи, как ты злишься.</w:t>
      </w:r>
    </w:p>
    <w:p w:rsidR="00785510" w:rsidRDefault="00785510" w:rsidP="00A13BE2">
      <w:pPr>
        <w:ind w:firstLine="720"/>
      </w:pPr>
      <w:r>
        <w:t>- Нет? – через некоторое время разочарованно протянул Томбли. Прицепить связку обратно у него не получилось, поэтому он отложил ключ в сторону и заменил дубину на свой кинжал. – Бесполезная ящерица. Лучше тогда продать тебя магам на органы, а из шкуры сшить себе сапоги.</w:t>
      </w:r>
    </w:p>
    <w:p w:rsidR="00785510" w:rsidRDefault="00785510" w:rsidP="00A13BE2">
      <w:pPr>
        <w:ind w:firstLine="720"/>
      </w:pPr>
      <w:r>
        <w:t>Варварка вышла из тени, обрушив на Томбли оба кулака с такой силой, что свалила бы и быка. Дворф отшатнулся на два шага назад, затем вслепую полоснул своим клинком, прорезав слабо вспыхнувшую зелёную линию в воздухе.  Грюммонд предупреждал женщину об опасном оружии предводителя банды – отравленном дирке, выделяющем яд – но та и не думала, что такое возможно.</w:t>
      </w:r>
    </w:p>
    <w:p w:rsidR="0096477E" w:rsidRDefault="0096477E" w:rsidP="00A13BE2">
      <w:pPr>
        <w:ind w:firstLine="720"/>
      </w:pPr>
      <w:r>
        <w:t>Дворф оправился и с рёвом бросился на девушку. Саския подобрал</w:t>
      </w:r>
      <w:r w:rsidR="000027FC">
        <w:t>а</w:t>
      </w:r>
      <w:r>
        <w:t xml:space="preserve"> с земли дубину и </w:t>
      </w:r>
      <w:r w:rsidR="000027FC">
        <w:t>разбила</w:t>
      </w:r>
      <w:r>
        <w:t xml:space="preserve"> её об голову капитана. Томбли упал на колено, но поднялся, а в его безжалостных чёрных глазах пылала ярость.</w:t>
      </w:r>
    </w:p>
    <w:p w:rsidR="0096477E" w:rsidRDefault="0096477E" w:rsidP="00A13BE2">
      <w:pPr>
        <w:ind w:firstLine="720"/>
      </w:pPr>
      <w:r>
        <w:lastRenderedPageBreak/>
        <w:t>Саския слегка присела, готовясь к следующему броску.</w:t>
      </w:r>
    </w:p>
    <w:p w:rsidR="0096477E" w:rsidRDefault="0096477E" w:rsidP="00A13BE2">
      <w:pPr>
        <w:ind w:firstLine="720"/>
      </w:pPr>
      <w:r>
        <w:t>Прорычав молитву, Томбли вытащил из мешка короткий железный жезл и ткнул кинжалом в небо. Ответом ему стал оглушительный треск, сотрясший воздух. Варварка упала на землю; каждую мышцу её сводило болезненной судорогой.</w:t>
      </w:r>
    </w:p>
    <w:p w:rsidR="0096477E" w:rsidRDefault="0096477E" w:rsidP="00A13BE2">
      <w:pPr>
        <w:ind w:firstLine="720"/>
      </w:pPr>
      <w:r>
        <w:t>- Вздумала сражаться со мной, варвар? – плюнул дворф полным крови ртом. – Ты такая же, как и твой змеёныш – жалкие щенки, без зубов и сноровки.</w:t>
      </w:r>
    </w:p>
    <w:p w:rsidR="0096477E" w:rsidRDefault="0096477E" w:rsidP="00A13BE2">
      <w:pPr>
        <w:ind w:firstLine="720"/>
      </w:pPr>
      <w:r>
        <w:t>Псевдодракон наконец зашевелился, начав бросаться на решётки с яростью настоящего дракона. Клетка опрокинулась наземь, но крепкие прутья выдержали.</w:t>
      </w:r>
    </w:p>
    <w:p w:rsidR="0096477E" w:rsidRDefault="0096477E" w:rsidP="00A13BE2">
      <w:pPr>
        <w:ind w:firstLine="720"/>
      </w:pPr>
      <w:r>
        <w:t>- Бесись, сколько хочешь, ящерка, - хмыкнул Томбли</w:t>
      </w:r>
      <w:r w:rsidR="003E0A19">
        <w:t>. – Это зачарованное калёное железо, и даже лучшие взломщики Сембии дважды подумают, прежде чем подступиться к замку.</w:t>
      </w:r>
    </w:p>
    <w:p w:rsidR="003E0A19" w:rsidRDefault="003E0A19" w:rsidP="00A13BE2">
      <w:pPr>
        <w:ind w:firstLine="720"/>
      </w:pPr>
      <w:r>
        <w:t>Саския тщетно пыталась сбросить заклятье боевого жреца.</w:t>
      </w:r>
      <w:r w:rsidR="000027FC">
        <w:t xml:space="preserve"> </w:t>
      </w:r>
      <w:r>
        <w:t>Томбли заметил отчаяние в её голубых глаза</w:t>
      </w:r>
      <w:r w:rsidR="000027FC">
        <w:t>х</w:t>
      </w:r>
      <w:r>
        <w:t xml:space="preserve"> и не преминул начать издевательства:</w:t>
      </w:r>
    </w:p>
    <w:p w:rsidR="003E0A19" w:rsidRDefault="003E0A19" w:rsidP="00A13BE2">
      <w:pPr>
        <w:ind w:firstLine="720"/>
      </w:pPr>
      <w:r>
        <w:t xml:space="preserve">- Неприятное заклинание, да? Никто никогда не забывает </w:t>
      </w:r>
      <w:r w:rsidR="00714892">
        <w:t xml:space="preserve">свой </w:t>
      </w:r>
      <w:r>
        <w:t xml:space="preserve">первый раз. Мне нравится следом за ним </w:t>
      </w:r>
      <w:r w:rsidR="00714892">
        <w:t>применять</w:t>
      </w:r>
      <w:r>
        <w:t xml:space="preserve"> то, что я называю «цветением Аббатора», - дворф что-то прошептал и коснулся кончиком кинжала кожи на шее варварки. Разряд прошёл через всё её тело,</w:t>
      </w:r>
      <w:r w:rsidR="006E57E6">
        <w:t xml:space="preserve"> оставляя голубые линии в венах, заставляя их пульсировать - один раз, другой – а затем начать биться об кожу.</w:t>
      </w:r>
    </w:p>
    <w:p w:rsidR="006E57E6" w:rsidRDefault="000027FC" w:rsidP="00A13BE2">
      <w:pPr>
        <w:ind w:firstLine="720"/>
      </w:pPr>
      <w:r>
        <w:t>Девушка</w:t>
      </w:r>
      <w:r w:rsidR="006E57E6">
        <w:t xml:space="preserve"> хотела кричать, но челюсти её были плотно сжаты. Терзаемая собственной беспомощностью, она могла только неразборчиво мычать. Слёзы смешивались с текущей по лицу кровью.</w:t>
      </w:r>
    </w:p>
    <w:p w:rsidR="006E57E6" w:rsidRDefault="006E57E6" w:rsidP="00A13BE2">
      <w:pPr>
        <w:ind w:firstLine="720"/>
      </w:pPr>
      <w:r>
        <w:t>- Ты боишься боли.</w:t>
      </w:r>
    </w:p>
    <w:p w:rsidR="006E57E6" w:rsidRDefault="006E57E6" w:rsidP="00A13BE2">
      <w:pPr>
        <w:ind w:firstLine="720"/>
      </w:pPr>
      <w:r>
        <w:t>Она чувствовала разгорячённое дыхание дворфа на своих губах.</w:t>
      </w:r>
    </w:p>
    <w:p w:rsidR="006E57E6" w:rsidRDefault="006E57E6" w:rsidP="00A13BE2">
      <w:pPr>
        <w:ind w:firstLine="720"/>
      </w:pPr>
      <w:r>
        <w:t xml:space="preserve">- Не обязательно говорить </w:t>
      </w:r>
      <w:r w:rsidR="00714892">
        <w:t>вслух</w:t>
      </w:r>
      <w:r>
        <w:t xml:space="preserve">, - </w:t>
      </w:r>
      <w:r w:rsidR="00714892">
        <w:t>про</w:t>
      </w:r>
      <w:r>
        <w:t xml:space="preserve">шептал он. – Я </w:t>
      </w:r>
      <w:r w:rsidR="00714892">
        <w:t xml:space="preserve">и </w:t>
      </w:r>
      <w:r>
        <w:t xml:space="preserve">сам </w:t>
      </w:r>
      <w:r w:rsidR="00714892">
        <w:t xml:space="preserve">это вижу, </w:t>
      </w:r>
      <w:r>
        <w:t>в твоих глазах.</w:t>
      </w:r>
    </w:p>
    <w:p w:rsidR="006E57E6" w:rsidRDefault="006E57E6" w:rsidP="00A13BE2">
      <w:pPr>
        <w:ind w:firstLine="720"/>
      </w:pPr>
      <w:r>
        <w:t>Благородная ярость поднялась в гордом сердце Саскии. Да что этот злобный жирдяй знает о боли? Боль научила её народ, что значит быть живым. Боль была единственной постоянной величиной в жизни утгартского воина, с рождения и до смерти. Нет, она боялась не боли, а столь жалкого конца - быть зарезанной жрецом с юга, словно какая-то свинья.</w:t>
      </w:r>
    </w:p>
    <w:p w:rsidR="006E57E6" w:rsidRDefault="006E57E6" w:rsidP="00A13BE2">
      <w:pPr>
        <w:ind w:firstLine="720"/>
      </w:pPr>
      <w:r>
        <w:t>- Смотри внимательно, дракон. Долгие годы прошли с тех пор, как я последний раз с таким наслаждением свежевал женщину заживо.</w:t>
      </w:r>
    </w:p>
    <w:p w:rsidR="006E57E6" w:rsidRDefault="006E57E6" w:rsidP="00A13BE2">
      <w:pPr>
        <w:ind w:firstLine="720"/>
      </w:pPr>
      <w:r>
        <w:t>Угрозы Томбли никто не услышал. Наполнившись презрением к себе, варварка стала недосягаема для его мозолистых, толстых пальцев. Саския пришла на юг в поисках спасения, но, как и дракон, оказалась в клетке. Хуже всего то, что клетку создала она сама, и в ней же и умрёт.</w:t>
      </w:r>
    </w:p>
    <w:p w:rsidR="006E57E6" w:rsidRDefault="006E57E6" w:rsidP="00A13BE2">
      <w:pPr>
        <w:ind w:firstLine="720"/>
      </w:pPr>
      <w:r>
        <w:t>«Освободи меня!»</w:t>
      </w:r>
    </w:p>
    <w:p w:rsidR="00785510" w:rsidRDefault="006E57E6" w:rsidP="00A13BE2">
      <w:pPr>
        <w:ind w:firstLine="720"/>
      </w:pPr>
      <w:r>
        <w:t xml:space="preserve">Душа </w:t>
      </w:r>
      <w:r w:rsidR="00714892">
        <w:t>северянки</w:t>
      </w:r>
      <w:r>
        <w:t xml:space="preserve"> воспылала. </w:t>
      </w:r>
      <w:r w:rsidR="00164E18">
        <w:t>Ярость в одно мгновение затмила и стёрла г</w:t>
      </w:r>
      <w:r>
        <w:t>оды злости и отрицания</w:t>
      </w:r>
      <w:r w:rsidR="00164E18">
        <w:t>. Девушка приказывала вселенной, и та спешила повиноваться.</w:t>
      </w:r>
    </w:p>
    <w:p w:rsidR="00164E18" w:rsidRDefault="00164E18" w:rsidP="00A13BE2">
      <w:pPr>
        <w:ind w:firstLine="720"/>
      </w:pPr>
      <w:r>
        <w:t>Ключ оторвался от земли, словно поднятый невидимой рукой.</w:t>
      </w:r>
    </w:p>
    <w:p w:rsidR="00164E18" w:rsidRDefault="00164E18" w:rsidP="00A13BE2">
      <w:pPr>
        <w:ind w:firstLine="720"/>
      </w:pPr>
      <w:r>
        <w:t>Аккуратно, но неотвратимо, он подплыл к замочной скважине и мягко в ней повернулся. Томбли оглянулся, наморщив</w:t>
      </w:r>
      <w:r w:rsidR="00714892">
        <w:t xml:space="preserve"> лоб </w:t>
      </w:r>
      <w:r>
        <w:t>в недоумении – как раз вовремя, чтобы увидеть, как дверь решётки широко распахнулась.</w:t>
      </w:r>
    </w:p>
    <w:p w:rsidR="00164E18" w:rsidRDefault="00164E18" w:rsidP="00A13BE2">
      <w:pPr>
        <w:ind w:firstLine="720"/>
      </w:pPr>
      <w:r>
        <w:lastRenderedPageBreak/>
        <w:t xml:space="preserve">Змей взорвался движением, превращая дни и ночи мучений в водоворот когтей и клыков. Томбли размахивал кинжалом туда-сюда, но всё без толку. Дракон крутился вокруг дворфа </w:t>
      </w:r>
      <w:r w:rsidR="00714892">
        <w:t>изменчивым вихрем из</w:t>
      </w:r>
      <w:r>
        <w:t xml:space="preserve"> лезвий, </w:t>
      </w:r>
      <w:r w:rsidR="00714892">
        <w:t>кромсая</w:t>
      </w:r>
      <w:r>
        <w:t xml:space="preserve"> капитана банды</w:t>
      </w:r>
      <w:r w:rsidR="00714892">
        <w:t>,</w:t>
      </w:r>
      <w:r>
        <w:t xml:space="preserve"> словно мясник – кусок ветчины.</w:t>
      </w:r>
    </w:p>
    <w:p w:rsidR="00164E18" w:rsidRDefault="00CF4082" w:rsidP="00A13BE2">
      <w:pPr>
        <w:ind w:firstLine="720"/>
      </w:pPr>
      <w:r>
        <w:t>Вскричав от ужаса, Томбли закрыл потрёпанное лицо ладонями и бросился к выходу из конюшен. Псевдодракон хлестнул обрубком хвоста, зацепив тяжёлый сапог дворфа, отчего тот повалился в гнилое сено. Задыхаяс</w:t>
      </w:r>
      <w:r w:rsidR="000027FC">
        <w:t>ь</w:t>
      </w:r>
      <w:r>
        <w:t xml:space="preserve"> и подвывая, он с трудом поднялся на четвереньки и уполз из стойла во тьму.</w:t>
      </w:r>
    </w:p>
    <w:p w:rsidR="00CF4082" w:rsidRDefault="00714892" w:rsidP="00A13BE2">
      <w:pPr>
        <w:ind w:firstLine="720"/>
      </w:pPr>
      <w:r>
        <w:t>Змей</w:t>
      </w:r>
      <w:r w:rsidR="00892E9B">
        <w:t xml:space="preserve"> пристроился на бедре варварки, брезгливо слизывая кровь с когтей. Дюйм за болезненным дюймом, мышцы Саскии начали расслабляться, и вскоре она уже была способна стоять.</w:t>
      </w:r>
    </w:p>
    <w:p w:rsidR="00892E9B" w:rsidRDefault="00892E9B" w:rsidP="00A13BE2">
      <w:pPr>
        <w:ind w:firstLine="720"/>
      </w:pPr>
      <w:r>
        <w:t>«Приветствую, госпожа. Я Вирм Аэристакс,</w:t>
      </w:r>
      <w:r w:rsidRPr="00FE0ED9">
        <w:t xml:space="preserve"> </w:t>
      </w:r>
      <w:r>
        <w:t>бесспорный наследник могучего Акилскилса, Вирма Сущего».</w:t>
      </w:r>
    </w:p>
    <w:p w:rsidR="00892E9B" w:rsidRDefault="00892E9B" w:rsidP="00A13BE2">
      <w:pPr>
        <w:ind w:firstLine="720"/>
      </w:pPr>
      <w:r>
        <w:t>- Ведьма… - обронила Саския со смесью отчаяния и отвращения в голосе. – Я – ведьма.</w:t>
      </w:r>
    </w:p>
    <w:p w:rsidR="00892E9B" w:rsidRDefault="00892E9B" w:rsidP="00A13BE2">
      <w:pPr>
        <w:ind w:firstLine="720"/>
      </w:pPr>
      <w:r>
        <w:t xml:space="preserve">«Ведьма, волшебница, кудесница, колдунья, чародейка… тысячи слов </w:t>
      </w:r>
      <w:r w:rsidR="00714892">
        <w:t>у</w:t>
      </w:r>
      <w:r>
        <w:t xml:space="preserve"> каждого из тысяч племён. Можешь отрицать Благословение сколько угодно, но скоро у нас будут проблемы понасущнее» </w:t>
      </w:r>
    </w:p>
    <w:p w:rsidR="00892E9B" w:rsidRDefault="00892E9B" w:rsidP="00A13BE2">
      <w:pPr>
        <w:ind w:firstLine="720"/>
      </w:pPr>
      <w:r>
        <w:t>Дракон рассмотрел когти.</w:t>
      </w:r>
    </w:p>
    <w:p w:rsidR="00892E9B" w:rsidRDefault="00892E9B" w:rsidP="00A13BE2">
      <w:pPr>
        <w:ind w:firstLine="720"/>
      </w:pPr>
      <w:r>
        <w:t>«Ну правда, вы, южные женщины, слишком много думаете. Просто удивительно, что у вас остаётся время на жизнь».</w:t>
      </w:r>
    </w:p>
    <w:p w:rsidR="00892E9B" w:rsidRDefault="00892E9B" w:rsidP="00A13BE2">
      <w:pPr>
        <w:ind w:firstLine="720"/>
      </w:pPr>
      <w:r>
        <w:t xml:space="preserve">Саския хотела уже поправить дракона, но передумала.  Может, она и ведьма, но что с того? Если она не найдёт какое-нибудь оружие, и быстро, то станет мёртвой ведьмой. Банда Химер насчитывала сотни членов, и располагала союзниками </w:t>
      </w:r>
      <w:r w:rsidR="00714892">
        <w:t xml:space="preserve">и </w:t>
      </w:r>
      <w:r w:rsidR="003A3BAC">
        <w:t>в сердце Сембии</w:t>
      </w:r>
      <w:r w:rsidR="00714892">
        <w:t>,</w:t>
      </w:r>
      <w:r w:rsidR="003A3BAC">
        <w:t xml:space="preserve"> и во всех Долинах. Девушка широко улыбнулась мысл</w:t>
      </w:r>
      <w:r w:rsidR="00714892">
        <w:t>ям</w:t>
      </w:r>
      <w:r w:rsidR="003A3BAC">
        <w:t xml:space="preserve"> о сражении с целой компанией наёмников. Подобное мероприятие мог надеяться пережить лишь варвар.</w:t>
      </w:r>
    </w:p>
    <w:p w:rsidR="003A3BAC" w:rsidRDefault="003A3BAC" w:rsidP="00A13BE2">
      <w:pPr>
        <w:ind w:firstLine="720"/>
      </w:pPr>
      <w:r>
        <w:t>У дальней стены конюшни нашлись два ящика с оружием и снаряжением – отбраковкой из запасов группы. Саския покопалась там, отбрасывая всё слабое и хрупкое, пока не выбрала крепкое короткое копьё и связку тяж</w:t>
      </w:r>
      <w:r w:rsidR="00714892">
        <w:t>ё</w:t>
      </w:r>
      <w:r>
        <w:t>лых метательных ножей.</w:t>
      </w:r>
    </w:p>
    <w:p w:rsidR="003A3BAC" w:rsidRDefault="003A3BAC" w:rsidP="00A13BE2">
      <w:pPr>
        <w:ind w:firstLine="720"/>
      </w:pPr>
      <w:r>
        <w:t xml:space="preserve">Аэристакс забрался </w:t>
      </w:r>
      <w:r w:rsidR="00714892">
        <w:t>к н</w:t>
      </w:r>
      <w:r>
        <w:t>ей на плечо, тихо рыча.</w:t>
      </w:r>
    </w:p>
    <w:p w:rsidR="003A3BAC" w:rsidRDefault="003A3BAC" w:rsidP="00A13BE2">
      <w:pPr>
        <w:ind w:firstLine="720"/>
      </w:pPr>
      <w:r>
        <w:t>Рождённый в горах подал сигнал тревоги.</w:t>
      </w:r>
    </w:p>
    <w:p w:rsidR="003A3BAC" w:rsidRDefault="003A3BAC" w:rsidP="00A13BE2">
      <w:pPr>
        <w:ind w:firstLine="720"/>
      </w:pPr>
      <w:r>
        <w:t>Саския кивнула, и они вместе выскользнули наружу.</w:t>
      </w:r>
    </w:p>
    <w:p w:rsidR="003A3BAC" w:rsidRDefault="003A3BAC" w:rsidP="00A13BE2">
      <w:pPr>
        <w:ind w:firstLine="720"/>
      </w:pPr>
      <w:r>
        <w:t xml:space="preserve">Рассвет быстро надвигался, деревня просыпалась под звуки хлыстов погонщиков. </w:t>
      </w:r>
      <w:r w:rsidR="00714892">
        <w:t>Северянка</w:t>
      </w:r>
      <w:r>
        <w:t xml:space="preserve"> обрезала привязи двух лошадей</w:t>
      </w:r>
      <w:r w:rsidRPr="00FE0ED9">
        <w:t xml:space="preserve"> </w:t>
      </w:r>
      <w:r>
        <w:t>в загоне, и, не тратя время на поиск седла или сбру</w:t>
      </w:r>
      <w:r w:rsidR="00714892">
        <w:t>и</w:t>
      </w:r>
      <w:r>
        <w:t>, на</w:t>
      </w:r>
      <w:r w:rsidR="00714892">
        <w:t>цепила</w:t>
      </w:r>
      <w:r>
        <w:t xml:space="preserve"> на них </w:t>
      </w:r>
      <w:r w:rsidR="00714892">
        <w:t xml:space="preserve">только </w:t>
      </w:r>
      <w:r>
        <w:t xml:space="preserve">поводья. Она почти закончила, когда голос за спиной приказал ей остановиться. </w:t>
      </w:r>
    </w:p>
    <w:p w:rsidR="003A3BAC" w:rsidRDefault="003A3BAC" w:rsidP="00A13BE2">
      <w:pPr>
        <w:ind w:firstLine="720"/>
      </w:pPr>
      <w:r>
        <w:t xml:space="preserve">Саския повернулась и </w:t>
      </w:r>
      <w:r w:rsidR="00714892">
        <w:t xml:space="preserve">на краю загона </w:t>
      </w:r>
      <w:r>
        <w:t xml:space="preserve">увидела Грюммонда. </w:t>
      </w:r>
      <w:r w:rsidR="00714892">
        <w:t>Облачённый в полированную кольчугу ц</w:t>
      </w:r>
      <w:r w:rsidR="00D16231">
        <w:t>елитель держал кривой оркский лук. В землю у его ног были воткнуты с десяток стрел с чёрными древками.</w:t>
      </w:r>
    </w:p>
    <w:p w:rsidR="00D16231" w:rsidRDefault="00D16231" w:rsidP="00A13BE2">
      <w:pPr>
        <w:ind w:firstLine="720"/>
      </w:pPr>
      <w:r>
        <w:t>- Ты едва не убила капитана, - сказал полуорк, выдернув стрелу и беря прицел. Дюжина Химер выстроилась шеренгой за ним. – Мы не можем тебя отпустить.</w:t>
      </w:r>
    </w:p>
    <w:p w:rsidR="00D16231" w:rsidRDefault="00D16231" w:rsidP="00A13BE2">
      <w:pPr>
        <w:ind w:firstLine="720"/>
      </w:pPr>
      <w:r>
        <w:t>Варварка легко вскочила на спину одной из лошадей. Ответом на это стал резкий щелчок отпущенной тетивы. Аэристакс гневно зашипел на летящую к ним стрелу.</w:t>
      </w:r>
    </w:p>
    <w:p w:rsidR="00D16231" w:rsidRDefault="00D16231">
      <w:pPr>
        <w:ind w:firstLine="720"/>
      </w:pPr>
      <w:r>
        <w:lastRenderedPageBreak/>
        <w:t xml:space="preserve">Саския махнула рукой так, как другая женщина отмахнулась </w:t>
      </w:r>
      <w:r w:rsidR="00714892">
        <w:t xml:space="preserve">бы, например, </w:t>
      </w:r>
      <w:r>
        <w:t>от мухи. Врождённое волшебство, сдерживаемое годами, бурлило в ней, управляя извивами Плетения. Стрела отскочила от невидимой стены и улетела в небо, длинной чёрной дугой перечеркнув восход.</w:t>
      </w:r>
    </w:p>
    <w:p w:rsidR="00D16231" w:rsidRDefault="00D16231">
      <w:pPr>
        <w:ind w:firstLine="720"/>
      </w:pPr>
      <w:r>
        <w:t>Ведьма восторженно вскричала, высоко воздев копьё; её тело лучилось мощью.  Химеры бросились в атаку, но внезапно остановились. Варварка испускала неземной голубой свет. Грюммонд, позабыв о своём луке, взмахом велел воинам вернуться.</w:t>
      </w:r>
    </w:p>
    <w:p w:rsidR="00D16231" w:rsidRDefault="00D16231">
      <w:pPr>
        <w:ind w:firstLine="720"/>
      </w:pPr>
      <w:r>
        <w:t xml:space="preserve">Аэристакс коротко </w:t>
      </w:r>
      <w:r w:rsidR="006712E9">
        <w:t xml:space="preserve">прошипел </w:t>
      </w:r>
      <w:r>
        <w:t xml:space="preserve">и поднялся </w:t>
      </w:r>
      <w:r w:rsidR="006712E9">
        <w:t>в воздух. Саския с силой пришпорила скакуна, и обе лошади сорвались в галоп, следуя за драконом на север, к свободе.</w:t>
      </w:r>
    </w:p>
    <w:p w:rsidR="00714892" w:rsidRDefault="00714892" w:rsidP="00FE0ED9">
      <w:pPr>
        <w:ind w:firstLine="720"/>
        <w:jc w:val="center"/>
      </w:pPr>
      <w:r>
        <w:t>*****</w:t>
      </w:r>
    </w:p>
    <w:p w:rsidR="006712E9" w:rsidRDefault="006712E9">
      <w:pPr>
        <w:ind w:firstLine="720"/>
      </w:pPr>
      <w:r>
        <w:t xml:space="preserve">На Таслдэйл мирно опустилась ночь. Аэристакс охотился, большими ленивыми кругами </w:t>
      </w:r>
      <w:r w:rsidR="00714892">
        <w:t xml:space="preserve">лавируя </w:t>
      </w:r>
      <w:r>
        <w:t xml:space="preserve">на последних воздушных потоках угасающего дня, а </w:t>
      </w:r>
      <w:r w:rsidR="00714892">
        <w:t xml:space="preserve">тем временем </w:t>
      </w:r>
      <w:r>
        <w:t>Саския разбивала лагерь на каменистой вершине нависшего над деревушкой Архитасл холма. Она скакала до тех п</w:t>
      </w:r>
      <w:r w:rsidR="00714892">
        <w:t>ор, пока лошади могли двигаться, и</w:t>
      </w:r>
      <w:r>
        <w:t xml:space="preserve"> </w:t>
      </w:r>
      <w:r w:rsidR="00714892">
        <w:t>т</w:t>
      </w:r>
      <w:r>
        <w:t>еперь животные отдыхали, пощипывая скудную осеннюю траву. Окна деревеньки медленно загорались, когда матери загоняли детей домой, а фермеры возвращались с полей.</w:t>
      </w:r>
    </w:p>
    <w:p w:rsidR="006712E9" w:rsidRDefault="006712E9">
      <w:pPr>
        <w:ind w:firstLine="720"/>
      </w:pPr>
      <w:r>
        <w:t>Наблюда</w:t>
      </w:r>
      <w:r w:rsidR="00714892">
        <w:t>я</w:t>
      </w:r>
      <w:r>
        <w:t xml:space="preserve"> за безмятежным спокойствием, ведьма поняла, почему драконы разоряли эти земли. Как и отдельным живым существам, целым цивилизациям суждено рождаться и умирать. А созревшие плоды нужно собирать.</w:t>
      </w:r>
    </w:p>
    <w:p w:rsidR="006712E9" w:rsidRDefault="006712E9">
      <w:pPr>
        <w:ind w:firstLine="720"/>
      </w:pPr>
      <w:r>
        <w:t>Но мечты о завоеваниях могли подождать до завтра.</w:t>
      </w:r>
    </w:p>
    <w:p w:rsidR="006712E9" w:rsidRDefault="00714892">
      <w:pPr>
        <w:ind w:firstLine="720"/>
      </w:pPr>
      <w:r>
        <w:t>Девушка</w:t>
      </w:r>
      <w:r w:rsidR="00735C0A">
        <w:t xml:space="preserve"> встала на колени перед кучей веток и дров. От един</w:t>
      </w:r>
      <w:r>
        <w:t xml:space="preserve">ственного слова возник огонь, </w:t>
      </w:r>
      <w:r w:rsidR="00735C0A">
        <w:t xml:space="preserve">дерево затрещало и задвигалось, когда простое пламя начало разгораться; сладко пахнущий дым вился в прохладе ночного воздуха. Саския согрелась и начала </w:t>
      </w:r>
      <w:r>
        <w:t xml:space="preserve">выстругивать из </w:t>
      </w:r>
      <w:r w:rsidR="00735C0A">
        <w:t>ветк</w:t>
      </w:r>
      <w:r>
        <w:t>и вертел</w:t>
      </w:r>
      <w:r w:rsidR="00735C0A">
        <w:t>, ожидая возвращения Аэриса с ужином.</w:t>
      </w:r>
    </w:p>
    <w:p w:rsidR="00735C0A" w:rsidRPr="00735C0A" w:rsidRDefault="00735C0A">
      <w:pPr>
        <w:ind w:firstLine="720"/>
      </w:pPr>
      <w:r>
        <w:t xml:space="preserve">Над ней ярко сияли Пять Странников, подмигивая на своём </w:t>
      </w:r>
      <w:r w:rsidR="00837343">
        <w:t>хаотичном</w:t>
      </w:r>
      <w:r>
        <w:t xml:space="preserve"> небесном пути. Саския оторвала взгляд от костра и посмотрела на них, оценивая пройденный путь.</w:t>
      </w:r>
    </w:p>
    <w:p w:rsidR="003A3BAC" w:rsidRPr="00892E9B" w:rsidRDefault="003A3BAC" w:rsidP="00A13BE2">
      <w:pPr>
        <w:ind w:firstLine="720"/>
      </w:pPr>
    </w:p>
    <w:p w:rsidR="00495F21" w:rsidRDefault="00495F21" w:rsidP="00A13BE2">
      <w:pPr>
        <w:ind w:firstLine="720"/>
      </w:pPr>
    </w:p>
    <w:p w:rsidR="00A13BE2" w:rsidRPr="00FE0ED9" w:rsidRDefault="00A13BE2">
      <w:pPr>
        <w:ind w:firstLine="708"/>
      </w:pPr>
    </w:p>
    <w:sectPr w:rsidR="00A13BE2" w:rsidRPr="00FE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39" w:rsidRDefault="00AF3539" w:rsidP="00C710AA">
      <w:pPr>
        <w:spacing w:after="0" w:line="240" w:lineRule="auto"/>
      </w:pPr>
      <w:r>
        <w:separator/>
      </w:r>
    </w:p>
  </w:endnote>
  <w:endnote w:type="continuationSeparator" w:id="0">
    <w:p w:rsidR="00AF3539" w:rsidRDefault="00AF3539" w:rsidP="00C7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39" w:rsidRDefault="00AF3539" w:rsidP="00C710AA">
      <w:pPr>
        <w:spacing w:after="0" w:line="240" w:lineRule="auto"/>
      </w:pPr>
      <w:r>
        <w:separator/>
      </w:r>
    </w:p>
  </w:footnote>
  <w:footnote w:type="continuationSeparator" w:id="0">
    <w:p w:rsidR="00AF3539" w:rsidRDefault="00AF3539" w:rsidP="00C7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D71"/>
    <w:multiLevelType w:val="hybridMultilevel"/>
    <w:tmpl w:val="C83E7D00"/>
    <w:lvl w:ilvl="0" w:tplc="6C149C4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94886"/>
    <w:multiLevelType w:val="hybridMultilevel"/>
    <w:tmpl w:val="22440536"/>
    <w:lvl w:ilvl="0" w:tplc="999C81B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772113"/>
    <w:multiLevelType w:val="hybridMultilevel"/>
    <w:tmpl w:val="F1501E40"/>
    <w:lvl w:ilvl="0" w:tplc="2C2283F0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EB55F5"/>
    <w:multiLevelType w:val="hybridMultilevel"/>
    <w:tmpl w:val="7BE0AC6A"/>
    <w:lvl w:ilvl="0" w:tplc="28743F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3936FF"/>
    <w:multiLevelType w:val="hybridMultilevel"/>
    <w:tmpl w:val="4D508682"/>
    <w:lvl w:ilvl="0" w:tplc="A4A26D2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2"/>
    <w:rsid w:val="000005BB"/>
    <w:rsid w:val="000027FC"/>
    <w:rsid w:val="00002E58"/>
    <w:rsid w:val="000110F5"/>
    <w:rsid w:val="0001707E"/>
    <w:rsid w:val="0002150C"/>
    <w:rsid w:val="00027008"/>
    <w:rsid w:val="000307C0"/>
    <w:rsid w:val="0003520B"/>
    <w:rsid w:val="000372DC"/>
    <w:rsid w:val="00044CDC"/>
    <w:rsid w:val="000506A4"/>
    <w:rsid w:val="00055B5E"/>
    <w:rsid w:val="00070573"/>
    <w:rsid w:val="0008297C"/>
    <w:rsid w:val="00086DB2"/>
    <w:rsid w:val="0009042D"/>
    <w:rsid w:val="000915C0"/>
    <w:rsid w:val="000A2102"/>
    <w:rsid w:val="000B2EDE"/>
    <w:rsid w:val="000B37C1"/>
    <w:rsid w:val="000B67E4"/>
    <w:rsid w:val="000B77C2"/>
    <w:rsid w:val="000C33AD"/>
    <w:rsid w:val="000D2851"/>
    <w:rsid w:val="000D6508"/>
    <w:rsid w:val="000E3BFB"/>
    <w:rsid w:val="000E5A74"/>
    <w:rsid w:val="000E630F"/>
    <w:rsid w:val="000F29A1"/>
    <w:rsid w:val="000F4567"/>
    <w:rsid w:val="000F57E0"/>
    <w:rsid w:val="001003F0"/>
    <w:rsid w:val="00100FD4"/>
    <w:rsid w:val="00102BA1"/>
    <w:rsid w:val="001213F2"/>
    <w:rsid w:val="00122B36"/>
    <w:rsid w:val="00126E9F"/>
    <w:rsid w:val="001278B3"/>
    <w:rsid w:val="00134572"/>
    <w:rsid w:val="00137121"/>
    <w:rsid w:val="00137CCD"/>
    <w:rsid w:val="00137F13"/>
    <w:rsid w:val="0014008E"/>
    <w:rsid w:val="001404C2"/>
    <w:rsid w:val="001428C8"/>
    <w:rsid w:val="001478A9"/>
    <w:rsid w:val="00151A0A"/>
    <w:rsid w:val="00154C4A"/>
    <w:rsid w:val="001574E9"/>
    <w:rsid w:val="00157BD9"/>
    <w:rsid w:val="00160DE0"/>
    <w:rsid w:val="00162884"/>
    <w:rsid w:val="0016342E"/>
    <w:rsid w:val="001638BF"/>
    <w:rsid w:val="00164E18"/>
    <w:rsid w:val="00174E50"/>
    <w:rsid w:val="00175CCE"/>
    <w:rsid w:val="0017787D"/>
    <w:rsid w:val="0019231F"/>
    <w:rsid w:val="00192CDE"/>
    <w:rsid w:val="001A777B"/>
    <w:rsid w:val="001B1BB5"/>
    <w:rsid w:val="001B1CA5"/>
    <w:rsid w:val="001B1E49"/>
    <w:rsid w:val="001B25EB"/>
    <w:rsid w:val="001B5836"/>
    <w:rsid w:val="001C50D6"/>
    <w:rsid w:val="001D7C7E"/>
    <w:rsid w:val="001E4ADD"/>
    <w:rsid w:val="001E556E"/>
    <w:rsid w:val="001F4B8C"/>
    <w:rsid w:val="001F7BDC"/>
    <w:rsid w:val="00202AD4"/>
    <w:rsid w:val="00202D35"/>
    <w:rsid w:val="00207284"/>
    <w:rsid w:val="002162C5"/>
    <w:rsid w:val="00232F12"/>
    <w:rsid w:val="00235F72"/>
    <w:rsid w:val="002411DF"/>
    <w:rsid w:val="002466AC"/>
    <w:rsid w:val="002634CB"/>
    <w:rsid w:val="0026464A"/>
    <w:rsid w:val="002663ED"/>
    <w:rsid w:val="002722BB"/>
    <w:rsid w:val="00297D60"/>
    <w:rsid w:val="002A345C"/>
    <w:rsid w:val="002A68FF"/>
    <w:rsid w:val="002A744A"/>
    <w:rsid w:val="002B0292"/>
    <w:rsid w:val="002B04A8"/>
    <w:rsid w:val="002B363E"/>
    <w:rsid w:val="002B3C65"/>
    <w:rsid w:val="002B7D9C"/>
    <w:rsid w:val="002C68FB"/>
    <w:rsid w:val="002D293B"/>
    <w:rsid w:val="002D5C9B"/>
    <w:rsid w:val="002E0372"/>
    <w:rsid w:val="002E39C7"/>
    <w:rsid w:val="002F5B09"/>
    <w:rsid w:val="002F5DD8"/>
    <w:rsid w:val="003070FF"/>
    <w:rsid w:val="0032075F"/>
    <w:rsid w:val="00323F28"/>
    <w:rsid w:val="00325DA1"/>
    <w:rsid w:val="00327439"/>
    <w:rsid w:val="00327AAD"/>
    <w:rsid w:val="0033081C"/>
    <w:rsid w:val="00330EF5"/>
    <w:rsid w:val="00331CC0"/>
    <w:rsid w:val="0033403E"/>
    <w:rsid w:val="003354D6"/>
    <w:rsid w:val="00336000"/>
    <w:rsid w:val="00337A5E"/>
    <w:rsid w:val="003503E7"/>
    <w:rsid w:val="00351E3D"/>
    <w:rsid w:val="003574BA"/>
    <w:rsid w:val="0036337D"/>
    <w:rsid w:val="00374109"/>
    <w:rsid w:val="00375E07"/>
    <w:rsid w:val="0037662C"/>
    <w:rsid w:val="00376DF1"/>
    <w:rsid w:val="00390294"/>
    <w:rsid w:val="003969BB"/>
    <w:rsid w:val="003A3BAC"/>
    <w:rsid w:val="003A59DF"/>
    <w:rsid w:val="003B3468"/>
    <w:rsid w:val="003C1E59"/>
    <w:rsid w:val="003C3E53"/>
    <w:rsid w:val="003D24DE"/>
    <w:rsid w:val="003E0A19"/>
    <w:rsid w:val="003F59BB"/>
    <w:rsid w:val="003F7B5E"/>
    <w:rsid w:val="00403ADD"/>
    <w:rsid w:val="004064DE"/>
    <w:rsid w:val="00414293"/>
    <w:rsid w:val="00420F2B"/>
    <w:rsid w:val="00430673"/>
    <w:rsid w:val="00430C58"/>
    <w:rsid w:val="00436302"/>
    <w:rsid w:val="00436DB1"/>
    <w:rsid w:val="0044007D"/>
    <w:rsid w:val="0045244C"/>
    <w:rsid w:val="0046316C"/>
    <w:rsid w:val="004634CB"/>
    <w:rsid w:val="00470571"/>
    <w:rsid w:val="004773A3"/>
    <w:rsid w:val="00484C2E"/>
    <w:rsid w:val="00487B39"/>
    <w:rsid w:val="00495F21"/>
    <w:rsid w:val="0049766E"/>
    <w:rsid w:val="00497CB3"/>
    <w:rsid w:val="004A6AEB"/>
    <w:rsid w:val="004B5DCC"/>
    <w:rsid w:val="004B75C7"/>
    <w:rsid w:val="004C0FAE"/>
    <w:rsid w:val="004D45BC"/>
    <w:rsid w:val="004D4E8B"/>
    <w:rsid w:val="004D587D"/>
    <w:rsid w:val="004E10AF"/>
    <w:rsid w:val="004E159B"/>
    <w:rsid w:val="004E20D5"/>
    <w:rsid w:val="004E3843"/>
    <w:rsid w:val="004E5D88"/>
    <w:rsid w:val="004F180F"/>
    <w:rsid w:val="004F337B"/>
    <w:rsid w:val="004F3FFC"/>
    <w:rsid w:val="00500CC1"/>
    <w:rsid w:val="00501948"/>
    <w:rsid w:val="0051545D"/>
    <w:rsid w:val="00527B6A"/>
    <w:rsid w:val="005335E0"/>
    <w:rsid w:val="00545AC1"/>
    <w:rsid w:val="00554E69"/>
    <w:rsid w:val="00576418"/>
    <w:rsid w:val="00577D25"/>
    <w:rsid w:val="005807D5"/>
    <w:rsid w:val="00581C26"/>
    <w:rsid w:val="00583F4A"/>
    <w:rsid w:val="0058450B"/>
    <w:rsid w:val="005A1895"/>
    <w:rsid w:val="005C35F2"/>
    <w:rsid w:val="005D25E2"/>
    <w:rsid w:val="005D2937"/>
    <w:rsid w:val="005D5B8B"/>
    <w:rsid w:val="005D66A3"/>
    <w:rsid w:val="005E20A2"/>
    <w:rsid w:val="005E3224"/>
    <w:rsid w:val="005E38A0"/>
    <w:rsid w:val="005E570E"/>
    <w:rsid w:val="005E75AC"/>
    <w:rsid w:val="00615D2F"/>
    <w:rsid w:val="006205DD"/>
    <w:rsid w:val="00624F71"/>
    <w:rsid w:val="0063212B"/>
    <w:rsid w:val="0064349C"/>
    <w:rsid w:val="0064399A"/>
    <w:rsid w:val="00646346"/>
    <w:rsid w:val="00651838"/>
    <w:rsid w:val="00656E68"/>
    <w:rsid w:val="00657174"/>
    <w:rsid w:val="0066056E"/>
    <w:rsid w:val="00665568"/>
    <w:rsid w:val="006712E9"/>
    <w:rsid w:val="00671365"/>
    <w:rsid w:val="00684E8B"/>
    <w:rsid w:val="00686B98"/>
    <w:rsid w:val="00693361"/>
    <w:rsid w:val="00696719"/>
    <w:rsid w:val="006A5016"/>
    <w:rsid w:val="006C33A1"/>
    <w:rsid w:val="006C3A3A"/>
    <w:rsid w:val="006E57E6"/>
    <w:rsid w:val="00714892"/>
    <w:rsid w:val="00716A49"/>
    <w:rsid w:val="007200D4"/>
    <w:rsid w:val="00722363"/>
    <w:rsid w:val="00723EF2"/>
    <w:rsid w:val="00724D23"/>
    <w:rsid w:val="00725112"/>
    <w:rsid w:val="00726D24"/>
    <w:rsid w:val="00735C0A"/>
    <w:rsid w:val="00760BD8"/>
    <w:rsid w:val="00761BEF"/>
    <w:rsid w:val="007621A6"/>
    <w:rsid w:val="00776F98"/>
    <w:rsid w:val="00781972"/>
    <w:rsid w:val="00783CE2"/>
    <w:rsid w:val="00784EA0"/>
    <w:rsid w:val="00785510"/>
    <w:rsid w:val="0079103D"/>
    <w:rsid w:val="007920D1"/>
    <w:rsid w:val="007A183C"/>
    <w:rsid w:val="007B4A3A"/>
    <w:rsid w:val="007C2CBA"/>
    <w:rsid w:val="007D54B3"/>
    <w:rsid w:val="007D66B1"/>
    <w:rsid w:val="007F1742"/>
    <w:rsid w:val="007F2DBF"/>
    <w:rsid w:val="00802597"/>
    <w:rsid w:val="00804A89"/>
    <w:rsid w:val="00810C0B"/>
    <w:rsid w:val="008111DD"/>
    <w:rsid w:val="00817FB4"/>
    <w:rsid w:val="00821172"/>
    <w:rsid w:val="00835647"/>
    <w:rsid w:val="00837343"/>
    <w:rsid w:val="00843B41"/>
    <w:rsid w:val="00857607"/>
    <w:rsid w:val="00860752"/>
    <w:rsid w:val="00862BF9"/>
    <w:rsid w:val="00866BFA"/>
    <w:rsid w:val="00867624"/>
    <w:rsid w:val="00873DEA"/>
    <w:rsid w:val="0087483C"/>
    <w:rsid w:val="00875C82"/>
    <w:rsid w:val="008810EB"/>
    <w:rsid w:val="0088384C"/>
    <w:rsid w:val="00886006"/>
    <w:rsid w:val="008914A5"/>
    <w:rsid w:val="00892E9B"/>
    <w:rsid w:val="008949BE"/>
    <w:rsid w:val="008A0684"/>
    <w:rsid w:val="008A6CA0"/>
    <w:rsid w:val="008A718F"/>
    <w:rsid w:val="008B4803"/>
    <w:rsid w:val="008B68C7"/>
    <w:rsid w:val="008C2215"/>
    <w:rsid w:val="008C3B37"/>
    <w:rsid w:val="008D474B"/>
    <w:rsid w:val="008D61BA"/>
    <w:rsid w:val="008D6D63"/>
    <w:rsid w:val="008E001A"/>
    <w:rsid w:val="008E13E1"/>
    <w:rsid w:val="008E615B"/>
    <w:rsid w:val="008F65DC"/>
    <w:rsid w:val="00900B82"/>
    <w:rsid w:val="0090747F"/>
    <w:rsid w:val="00910D46"/>
    <w:rsid w:val="0091252E"/>
    <w:rsid w:val="0091787F"/>
    <w:rsid w:val="00925431"/>
    <w:rsid w:val="00931FB8"/>
    <w:rsid w:val="00932656"/>
    <w:rsid w:val="00935715"/>
    <w:rsid w:val="009369DF"/>
    <w:rsid w:val="00936A96"/>
    <w:rsid w:val="009375EB"/>
    <w:rsid w:val="009415B6"/>
    <w:rsid w:val="0094453A"/>
    <w:rsid w:val="00950F9C"/>
    <w:rsid w:val="00954B9E"/>
    <w:rsid w:val="009611DB"/>
    <w:rsid w:val="0096128B"/>
    <w:rsid w:val="009629F6"/>
    <w:rsid w:val="00962C44"/>
    <w:rsid w:val="0096477E"/>
    <w:rsid w:val="009754D1"/>
    <w:rsid w:val="009801C0"/>
    <w:rsid w:val="00985B63"/>
    <w:rsid w:val="00993803"/>
    <w:rsid w:val="009968B8"/>
    <w:rsid w:val="009B77F1"/>
    <w:rsid w:val="009D1A27"/>
    <w:rsid w:val="009D31A2"/>
    <w:rsid w:val="009D645E"/>
    <w:rsid w:val="009E2BBC"/>
    <w:rsid w:val="009E7435"/>
    <w:rsid w:val="009F3998"/>
    <w:rsid w:val="009F7643"/>
    <w:rsid w:val="009F7744"/>
    <w:rsid w:val="00A06CC4"/>
    <w:rsid w:val="00A0724A"/>
    <w:rsid w:val="00A0758E"/>
    <w:rsid w:val="00A0766B"/>
    <w:rsid w:val="00A11D4D"/>
    <w:rsid w:val="00A13204"/>
    <w:rsid w:val="00A13BE2"/>
    <w:rsid w:val="00A13BFA"/>
    <w:rsid w:val="00A20930"/>
    <w:rsid w:val="00A450A1"/>
    <w:rsid w:val="00A464D5"/>
    <w:rsid w:val="00A47FFD"/>
    <w:rsid w:val="00A51490"/>
    <w:rsid w:val="00A57D63"/>
    <w:rsid w:val="00A659F3"/>
    <w:rsid w:val="00A730DE"/>
    <w:rsid w:val="00A849E0"/>
    <w:rsid w:val="00A87E32"/>
    <w:rsid w:val="00AA14F6"/>
    <w:rsid w:val="00AA6B81"/>
    <w:rsid w:val="00AA7DC3"/>
    <w:rsid w:val="00AB091D"/>
    <w:rsid w:val="00AC2F9F"/>
    <w:rsid w:val="00AC3D49"/>
    <w:rsid w:val="00AD03B4"/>
    <w:rsid w:val="00AE7869"/>
    <w:rsid w:val="00AF135E"/>
    <w:rsid w:val="00AF1753"/>
    <w:rsid w:val="00AF3539"/>
    <w:rsid w:val="00AF7636"/>
    <w:rsid w:val="00B04D95"/>
    <w:rsid w:val="00B24B19"/>
    <w:rsid w:val="00B43782"/>
    <w:rsid w:val="00B47A06"/>
    <w:rsid w:val="00B51AF4"/>
    <w:rsid w:val="00B5274A"/>
    <w:rsid w:val="00B57B40"/>
    <w:rsid w:val="00B60F08"/>
    <w:rsid w:val="00B71F02"/>
    <w:rsid w:val="00B7405D"/>
    <w:rsid w:val="00B74381"/>
    <w:rsid w:val="00B8066D"/>
    <w:rsid w:val="00B82332"/>
    <w:rsid w:val="00B85C34"/>
    <w:rsid w:val="00B97FC1"/>
    <w:rsid w:val="00BA1704"/>
    <w:rsid w:val="00BA63B2"/>
    <w:rsid w:val="00BB2329"/>
    <w:rsid w:val="00BB3892"/>
    <w:rsid w:val="00BC7027"/>
    <w:rsid w:val="00BD1FC9"/>
    <w:rsid w:val="00BD3141"/>
    <w:rsid w:val="00BD5901"/>
    <w:rsid w:val="00BD6B30"/>
    <w:rsid w:val="00BE3919"/>
    <w:rsid w:val="00BE4131"/>
    <w:rsid w:val="00BF02E8"/>
    <w:rsid w:val="00BF1C24"/>
    <w:rsid w:val="00BF2B4E"/>
    <w:rsid w:val="00BF30ED"/>
    <w:rsid w:val="00BF732D"/>
    <w:rsid w:val="00BF7C36"/>
    <w:rsid w:val="00C06C9B"/>
    <w:rsid w:val="00C07EF5"/>
    <w:rsid w:val="00C216D8"/>
    <w:rsid w:val="00C26242"/>
    <w:rsid w:val="00C3179A"/>
    <w:rsid w:val="00C42B12"/>
    <w:rsid w:val="00C44D62"/>
    <w:rsid w:val="00C50259"/>
    <w:rsid w:val="00C64A29"/>
    <w:rsid w:val="00C6647D"/>
    <w:rsid w:val="00C66CBA"/>
    <w:rsid w:val="00C710AA"/>
    <w:rsid w:val="00C713A2"/>
    <w:rsid w:val="00C723DC"/>
    <w:rsid w:val="00C75FD3"/>
    <w:rsid w:val="00C86A4D"/>
    <w:rsid w:val="00C92369"/>
    <w:rsid w:val="00CA0C16"/>
    <w:rsid w:val="00CA36F5"/>
    <w:rsid w:val="00CC1F24"/>
    <w:rsid w:val="00CC3AD9"/>
    <w:rsid w:val="00CD14FC"/>
    <w:rsid w:val="00CD236A"/>
    <w:rsid w:val="00CD6ADB"/>
    <w:rsid w:val="00CE0805"/>
    <w:rsid w:val="00CF4082"/>
    <w:rsid w:val="00CF52DB"/>
    <w:rsid w:val="00CF7345"/>
    <w:rsid w:val="00D07148"/>
    <w:rsid w:val="00D103EE"/>
    <w:rsid w:val="00D105F4"/>
    <w:rsid w:val="00D11B16"/>
    <w:rsid w:val="00D134D4"/>
    <w:rsid w:val="00D13B16"/>
    <w:rsid w:val="00D147A6"/>
    <w:rsid w:val="00D16231"/>
    <w:rsid w:val="00D23F51"/>
    <w:rsid w:val="00D33ABB"/>
    <w:rsid w:val="00D36998"/>
    <w:rsid w:val="00D41E12"/>
    <w:rsid w:val="00D43362"/>
    <w:rsid w:val="00D57BB5"/>
    <w:rsid w:val="00D7335B"/>
    <w:rsid w:val="00D742F4"/>
    <w:rsid w:val="00D76888"/>
    <w:rsid w:val="00D77E82"/>
    <w:rsid w:val="00D8657A"/>
    <w:rsid w:val="00D93216"/>
    <w:rsid w:val="00D9661B"/>
    <w:rsid w:val="00DA2AE1"/>
    <w:rsid w:val="00DC05DA"/>
    <w:rsid w:val="00DC573D"/>
    <w:rsid w:val="00DE3D07"/>
    <w:rsid w:val="00DE4BE6"/>
    <w:rsid w:val="00DE58C5"/>
    <w:rsid w:val="00DE5B03"/>
    <w:rsid w:val="00DE787C"/>
    <w:rsid w:val="00DF291A"/>
    <w:rsid w:val="00DF3080"/>
    <w:rsid w:val="00E00383"/>
    <w:rsid w:val="00E01705"/>
    <w:rsid w:val="00E10BA4"/>
    <w:rsid w:val="00E143CD"/>
    <w:rsid w:val="00E25C0C"/>
    <w:rsid w:val="00E3048C"/>
    <w:rsid w:val="00E31BF7"/>
    <w:rsid w:val="00E47B93"/>
    <w:rsid w:val="00E508DA"/>
    <w:rsid w:val="00E52F2D"/>
    <w:rsid w:val="00E60A5D"/>
    <w:rsid w:val="00E62B29"/>
    <w:rsid w:val="00E660E9"/>
    <w:rsid w:val="00E8346A"/>
    <w:rsid w:val="00E96716"/>
    <w:rsid w:val="00E972BD"/>
    <w:rsid w:val="00EA6B10"/>
    <w:rsid w:val="00EB1617"/>
    <w:rsid w:val="00EB3734"/>
    <w:rsid w:val="00EB456D"/>
    <w:rsid w:val="00EC4AF3"/>
    <w:rsid w:val="00F021F4"/>
    <w:rsid w:val="00F029B2"/>
    <w:rsid w:val="00F03E2E"/>
    <w:rsid w:val="00F046B3"/>
    <w:rsid w:val="00F1215C"/>
    <w:rsid w:val="00F13285"/>
    <w:rsid w:val="00F14A78"/>
    <w:rsid w:val="00F3087B"/>
    <w:rsid w:val="00F4314A"/>
    <w:rsid w:val="00F45211"/>
    <w:rsid w:val="00F466C1"/>
    <w:rsid w:val="00F54459"/>
    <w:rsid w:val="00F6625C"/>
    <w:rsid w:val="00F715D1"/>
    <w:rsid w:val="00F71A98"/>
    <w:rsid w:val="00F7440E"/>
    <w:rsid w:val="00F76E1D"/>
    <w:rsid w:val="00FA4A06"/>
    <w:rsid w:val="00FA7DAD"/>
    <w:rsid w:val="00FB0F92"/>
    <w:rsid w:val="00FB2F02"/>
    <w:rsid w:val="00FB3B87"/>
    <w:rsid w:val="00FB5565"/>
    <w:rsid w:val="00FB6D64"/>
    <w:rsid w:val="00FC1387"/>
    <w:rsid w:val="00FC5530"/>
    <w:rsid w:val="00FE0ED9"/>
    <w:rsid w:val="00FE3EE7"/>
    <w:rsid w:val="00FE4611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5BFBF-EBAE-4530-A70E-67CFB494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F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10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10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10A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2474-4E07-4AB1-B90E-AA16BAB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9</TotalTime>
  <Pages>9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Admin Alex</cp:lastModifiedBy>
  <cp:revision>106</cp:revision>
  <dcterms:created xsi:type="dcterms:W3CDTF">2020-03-19T21:43:00Z</dcterms:created>
  <dcterms:modified xsi:type="dcterms:W3CDTF">2022-12-24T11:20:00Z</dcterms:modified>
</cp:coreProperties>
</file>